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D" w:rsidRPr="003B5FFD" w:rsidRDefault="003B5FFD" w:rsidP="003B5FFD">
      <w:pPr>
        <w:spacing w:line="276" w:lineRule="auto"/>
        <w:jc w:val="center"/>
        <w:rPr>
          <w:b/>
          <w:sz w:val="32"/>
          <w:szCs w:val="28"/>
          <w:lang w:val="en-US"/>
        </w:rPr>
      </w:pPr>
      <w:r w:rsidRPr="003B5FFD">
        <w:rPr>
          <w:b/>
          <w:sz w:val="32"/>
          <w:szCs w:val="28"/>
          <w:lang w:val="en-US"/>
        </w:rPr>
        <w:t>SUPPLEMENTARY MATERIALS</w:t>
      </w:r>
    </w:p>
    <w:p w:rsidR="003B5FFD" w:rsidRPr="003B5FFD" w:rsidRDefault="003B5FFD" w:rsidP="003B5FFD">
      <w:pPr>
        <w:spacing w:line="276" w:lineRule="auto"/>
        <w:jc w:val="center"/>
        <w:rPr>
          <w:b/>
          <w:sz w:val="32"/>
          <w:szCs w:val="28"/>
          <w:lang w:val="en-US"/>
        </w:rPr>
      </w:pPr>
    </w:p>
    <w:p w:rsidR="003B5FFD" w:rsidRPr="003B5FFD" w:rsidRDefault="003B5FFD" w:rsidP="003B5FFD">
      <w:pPr>
        <w:spacing w:line="276" w:lineRule="auto"/>
        <w:jc w:val="center"/>
        <w:rPr>
          <w:b/>
          <w:sz w:val="32"/>
          <w:szCs w:val="28"/>
          <w:lang w:val="en-US"/>
        </w:rPr>
      </w:pPr>
    </w:p>
    <w:p w:rsidR="003B5FFD" w:rsidRPr="00F41024" w:rsidRDefault="003B5FFD" w:rsidP="003B5FFD">
      <w:pPr>
        <w:pStyle w:val="MDPI13authornames"/>
        <w:jc w:val="center"/>
        <w:rPr>
          <w:rFonts w:ascii="Times New Roman" w:hAnsi="Times New Roman"/>
          <w:b w:val="0"/>
          <w:snapToGrid w:val="0"/>
          <w:sz w:val="48"/>
          <w:szCs w:val="48"/>
        </w:rPr>
      </w:pPr>
      <w:r w:rsidRPr="00F41024">
        <w:rPr>
          <w:rFonts w:ascii="Times New Roman" w:hAnsi="Times New Roman"/>
          <w:b w:val="0"/>
          <w:snapToGrid w:val="0"/>
          <w:sz w:val="40"/>
          <w:szCs w:val="48"/>
        </w:rPr>
        <w:t xml:space="preserve">Stereochemical and NMR Computational Study of </w:t>
      </w:r>
      <w:r w:rsidR="00FE00B1" w:rsidRPr="00F41024">
        <w:rPr>
          <w:rFonts w:ascii="Times New Roman" w:hAnsi="Times New Roman"/>
          <w:b w:val="0"/>
          <w:snapToGrid w:val="0"/>
          <w:sz w:val="40"/>
          <w:szCs w:val="48"/>
        </w:rPr>
        <w:t>Som</w:t>
      </w:r>
      <w:r w:rsidRPr="00F41024">
        <w:rPr>
          <w:rFonts w:ascii="Times New Roman" w:hAnsi="Times New Roman"/>
          <w:b w:val="0"/>
          <w:snapToGrid w:val="0"/>
          <w:sz w:val="40"/>
          <w:szCs w:val="48"/>
        </w:rPr>
        <w:t>e Natural Dimeric Bisindole Alkaloids</w:t>
      </w:r>
    </w:p>
    <w:p w:rsidR="00FE00B1" w:rsidRPr="00F41024" w:rsidRDefault="00FE00B1" w:rsidP="00FE00B1">
      <w:pPr>
        <w:rPr>
          <w:lang w:val="en-US" w:eastAsia="de-DE" w:bidi="en-US"/>
        </w:rPr>
      </w:pPr>
    </w:p>
    <w:p w:rsidR="003B5FFD" w:rsidRPr="00F41024" w:rsidRDefault="003B5FFD" w:rsidP="003B5FFD">
      <w:pPr>
        <w:pStyle w:val="MDPI13authornames"/>
        <w:jc w:val="center"/>
        <w:rPr>
          <w:rFonts w:ascii="Times New Roman" w:hAnsi="Times New Roman"/>
          <w:b w:val="0"/>
          <w:color w:val="auto"/>
          <w:sz w:val="32"/>
          <w:szCs w:val="32"/>
          <w:vertAlign w:val="superscript"/>
        </w:rPr>
      </w:pPr>
      <w:r w:rsidRPr="00F41024">
        <w:rPr>
          <w:rFonts w:ascii="Times New Roman" w:hAnsi="Times New Roman"/>
          <w:b w:val="0"/>
          <w:color w:val="auto"/>
          <w:sz w:val="32"/>
          <w:szCs w:val="32"/>
        </w:rPr>
        <w:t>Dmitry A. Grigoriev</w:t>
      </w:r>
      <w:r w:rsidRPr="00F41024">
        <w:rPr>
          <w:rFonts w:ascii="Times New Roman" w:hAnsi="Times New Roman"/>
          <w:b w:val="0"/>
          <w:color w:val="auto"/>
          <w:sz w:val="32"/>
          <w:szCs w:val="32"/>
          <w:vertAlign w:val="superscript"/>
        </w:rPr>
        <w:t>1</w:t>
      </w:r>
      <w:r w:rsidRPr="00F41024">
        <w:rPr>
          <w:rFonts w:ascii="Times New Roman" w:hAnsi="Times New Roman"/>
          <w:b w:val="0"/>
          <w:color w:val="auto"/>
          <w:sz w:val="32"/>
          <w:szCs w:val="32"/>
        </w:rPr>
        <w:t>, Valentin A. Semenov</w:t>
      </w:r>
      <w:proofErr w:type="gramStart"/>
      <w:r w:rsidRPr="00F41024">
        <w:rPr>
          <w:rFonts w:ascii="Times New Roman" w:hAnsi="Times New Roman"/>
          <w:b w:val="0"/>
          <w:color w:val="auto"/>
          <w:sz w:val="32"/>
          <w:szCs w:val="32"/>
          <w:vertAlign w:val="superscript"/>
        </w:rPr>
        <w:t>1,</w:t>
      </w:r>
      <w:r w:rsidRPr="00F41024">
        <w:rPr>
          <w:rFonts w:ascii="Times New Roman" w:hAnsi="Times New Roman"/>
          <w:b w:val="0"/>
          <w:color w:val="auto"/>
          <w:sz w:val="32"/>
          <w:szCs w:val="32"/>
        </w:rPr>
        <w:t>*</w:t>
      </w:r>
      <w:proofErr w:type="gramEnd"/>
      <w:r w:rsidRPr="00F41024">
        <w:rPr>
          <w:rFonts w:ascii="Times New Roman" w:hAnsi="Times New Roman"/>
          <w:b w:val="0"/>
          <w:color w:val="auto"/>
          <w:sz w:val="32"/>
          <w:szCs w:val="32"/>
        </w:rPr>
        <w:t>, Luc Angenot</w:t>
      </w:r>
      <w:r w:rsidRPr="00F41024">
        <w:rPr>
          <w:rFonts w:ascii="Times New Roman" w:hAnsi="Times New Roman"/>
          <w:b w:val="0"/>
          <w:color w:val="auto"/>
          <w:sz w:val="32"/>
          <w:szCs w:val="32"/>
          <w:vertAlign w:val="superscript"/>
        </w:rPr>
        <w:t>2</w:t>
      </w:r>
      <w:r w:rsidRPr="00F41024">
        <w:rPr>
          <w:rFonts w:ascii="Times New Roman" w:hAnsi="Times New Roman"/>
          <w:b w:val="0"/>
          <w:color w:val="auto"/>
          <w:sz w:val="32"/>
          <w:szCs w:val="32"/>
        </w:rPr>
        <w:t>, and Leonid B. Krivdin</w:t>
      </w:r>
      <w:r w:rsidRPr="00F41024">
        <w:rPr>
          <w:rFonts w:ascii="Times New Roman" w:hAnsi="Times New Roman"/>
          <w:b w:val="0"/>
          <w:color w:val="auto"/>
          <w:sz w:val="32"/>
          <w:szCs w:val="32"/>
          <w:vertAlign w:val="superscript"/>
        </w:rPr>
        <w:t>1</w:t>
      </w:r>
    </w:p>
    <w:p w:rsidR="00FE00B1" w:rsidRPr="00FE00B1" w:rsidRDefault="00FE00B1" w:rsidP="00FE00B1">
      <w:pPr>
        <w:rPr>
          <w:lang w:val="en-US" w:eastAsia="de-DE" w:bidi="en-US"/>
        </w:rPr>
      </w:pPr>
    </w:p>
    <w:p w:rsidR="003B5FFD" w:rsidRDefault="003B5FFD" w:rsidP="00FE00B1">
      <w:pPr>
        <w:pStyle w:val="MDPI16affiliation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3B5FFD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="00FE00B1">
        <w:rPr>
          <w:rFonts w:ascii="Times New Roman" w:hAnsi="Times New Roman"/>
          <w:i/>
          <w:sz w:val="28"/>
          <w:szCs w:val="28"/>
        </w:rPr>
        <w:t xml:space="preserve"> </w:t>
      </w:r>
      <w:r w:rsidRPr="003B5FFD">
        <w:rPr>
          <w:rFonts w:ascii="Times New Roman" w:hAnsi="Times New Roman"/>
          <w:i/>
          <w:sz w:val="28"/>
          <w:szCs w:val="28"/>
        </w:rPr>
        <w:t xml:space="preserve">A. E. Favorsky Irkutsk Institute of Chemistry, Siberian Branch of the Russian Academy of Sciences, Favorsky </w:t>
      </w:r>
      <w:proofErr w:type="spellStart"/>
      <w:r w:rsidRPr="003B5FFD">
        <w:rPr>
          <w:rFonts w:ascii="Times New Roman" w:hAnsi="Times New Roman"/>
          <w:i/>
          <w:sz w:val="28"/>
          <w:szCs w:val="28"/>
        </w:rPr>
        <w:t>st.</w:t>
      </w:r>
      <w:proofErr w:type="spellEnd"/>
      <w:r w:rsidRPr="003B5FFD">
        <w:rPr>
          <w:rFonts w:ascii="Times New Roman" w:hAnsi="Times New Roman"/>
          <w:i/>
          <w:sz w:val="28"/>
          <w:szCs w:val="28"/>
        </w:rPr>
        <w:t xml:space="preserve"> 1, 664033 Irkutsk, Russia</w:t>
      </w:r>
    </w:p>
    <w:p w:rsidR="00FE00B1" w:rsidRPr="003B5FFD" w:rsidRDefault="00FE00B1" w:rsidP="00FE00B1">
      <w:pPr>
        <w:pStyle w:val="MDPI16affiliation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</w:p>
    <w:p w:rsidR="003B5FFD" w:rsidRDefault="003B5FFD" w:rsidP="00FE00B1">
      <w:pPr>
        <w:pStyle w:val="MDPI16affiliation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3B5FFD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FE00B1">
        <w:rPr>
          <w:rFonts w:ascii="Times New Roman" w:hAnsi="Times New Roman"/>
          <w:i/>
          <w:sz w:val="28"/>
          <w:szCs w:val="28"/>
        </w:rPr>
        <w:t xml:space="preserve"> </w:t>
      </w:r>
      <w:r w:rsidR="00FE00B1" w:rsidRPr="00FE00B1">
        <w:rPr>
          <w:rFonts w:ascii="Times New Roman" w:hAnsi="Times New Roman"/>
          <w:i/>
          <w:sz w:val="28"/>
          <w:szCs w:val="28"/>
        </w:rPr>
        <w:t xml:space="preserve">Laboratory of </w:t>
      </w:r>
      <w:proofErr w:type="spellStart"/>
      <w:r w:rsidR="00FE00B1" w:rsidRPr="00FE00B1">
        <w:rPr>
          <w:rFonts w:ascii="Times New Roman" w:hAnsi="Times New Roman"/>
          <w:i/>
          <w:sz w:val="28"/>
          <w:szCs w:val="28"/>
        </w:rPr>
        <w:t>Pharmacognosy</w:t>
      </w:r>
      <w:proofErr w:type="spellEnd"/>
      <w:r w:rsidR="00FE00B1" w:rsidRPr="00FE00B1">
        <w:rPr>
          <w:rFonts w:ascii="Times New Roman" w:hAnsi="Times New Roman"/>
          <w:i/>
          <w:sz w:val="28"/>
          <w:szCs w:val="28"/>
        </w:rPr>
        <w:t xml:space="preserve">, Center of Interdisciplinary Research on Medicines, Faculty of Medicine, University of Liège, Avenue </w:t>
      </w:r>
      <w:proofErr w:type="spellStart"/>
      <w:r w:rsidR="00FE00B1" w:rsidRPr="00FE00B1">
        <w:rPr>
          <w:rFonts w:ascii="Times New Roman" w:hAnsi="Times New Roman"/>
          <w:i/>
          <w:sz w:val="28"/>
          <w:szCs w:val="28"/>
        </w:rPr>
        <w:t>Hippocrate</w:t>
      </w:r>
      <w:proofErr w:type="spellEnd"/>
      <w:r w:rsidR="00FE00B1" w:rsidRPr="00FE00B1">
        <w:rPr>
          <w:rFonts w:ascii="Times New Roman" w:hAnsi="Times New Roman"/>
          <w:i/>
          <w:sz w:val="28"/>
          <w:szCs w:val="28"/>
        </w:rPr>
        <w:t>, 4000 Liège, Belgium</w:t>
      </w:r>
    </w:p>
    <w:p w:rsidR="003B5FFD" w:rsidRDefault="003B5FFD" w:rsidP="003B5FFD">
      <w:pPr>
        <w:pStyle w:val="MDPI16affiliation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3B5FFD" w:rsidRDefault="003B5FFD" w:rsidP="003B5FFD">
      <w:pPr>
        <w:pStyle w:val="MDPI16affiliation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3B5FFD" w:rsidRDefault="003B5FFD" w:rsidP="003B5FFD">
      <w:pPr>
        <w:pStyle w:val="MDPI16affiliation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3B5FFD" w:rsidRPr="00F41024" w:rsidRDefault="003B5FFD" w:rsidP="003B5FFD">
      <w:pPr>
        <w:rPr>
          <w:iCs/>
          <w:sz w:val="28"/>
          <w:szCs w:val="28"/>
          <w:lang w:val="en-US"/>
        </w:rPr>
      </w:pPr>
      <w:r w:rsidRPr="00F41024">
        <w:rPr>
          <w:iCs/>
          <w:sz w:val="28"/>
          <w:szCs w:val="28"/>
          <w:lang w:val="en-US"/>
        </w:rPr>
        <w:t>* Correspondence</w:t>
      </w:r>
      <w:r w:rsidR="00F41024" w:rsidRPr="00F41024">
        <w:rPr>
          <w:iCs/>
          <w:sz w:val="28"/>
          <w:szCs w:val="28"/>
          <w:lang w:val="en-US"/>
        </w:rPr>
        <w:t>: semenov@irioch.irk.ru</w:t>
      </w:r>
    </w:p>
    <w:p w:rsidR="003B5FFD" w:rsidRDefault="003B5FFD">
      <w:pPr>
        <w:spacing w:after="160" w:line="259" w:lineRule="auto"/>
        <w:rPr>
          <w:color w:val="000000"/>
          <w:sz w:val="28"/>
          <w:szCs w:val="28"/>
          <w:lang w:val="en-US" w:eastAsia="de-DE" w:bidi="en-US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1B770B" w:rsidRPr="001B770B" w:rsidRDefault="00891612" w:rsidP="001B770B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B770B">
        <w:rPr>
          <w:b/>
          <w:sz w:val="28"/>
          <w:szCs w:val="28"/>
          <w:lang w:val="en-US"/>
        </w:rPr>
        <w:lastRenderedPageBreak/>
        <w:t>TABLE OF CONTENTS</w:t>
      </w:r>
      <w:bookmarkStart w:id="1" w:name="_Toc113539879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66451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70B" w:rsidRPr="00E4221A" w:rsidRDefault="001B770B" w:rsidP="001B770B">
          <w:pPr>
            <w:pStyle w:val="a4"/>
            <w:spacing w:line="360" w:lineRule="auto"/>
            <w:rPr>
              <w:szCs w:val="28"/>
            </w:rPr>
          </w:pPr>
        </w:p>
        <w:p w:rsidR="00E4221A" w:rsidRPr="00E4221A" w:rsidRDefault="001B77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4221A">
            <w:rPr>
              <w:b/>
              <w:bCs/>
              <w:sz w:val="32"/>
              <w:szCs w:val="28"/>
            </w:rPr>
            <w:fldChar w:fldCharType="begin"/>
          </w:r>
          <w:r w:rsidRPr="00E4221A">
            <w:rPr>
              <w:b/>
              <w:bCs/>
              <w:sz w:val="32"/>
              <w:szCs w:val="28"/>
            </w:rPr>
            <w:instrText xml:space="preserve"> TOC \o "1-3" \h \z \u </w:instrText>
          </w:r>
          <w:r w:rsidRPr="00E4221A">
            <w:rPr>
              <w:b/>
              <w:bCs/>
              <w:sz w:val="32"/>
              <w:szCs w:val="28"/>
            </w:rPr>
            <w:fldChar w:fldCharType="separate"/>
          </w:r>
          <w:hyperlink w:anchor="_Toc138852955" w:history="1"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 xml:space="preserve">Cartesian coordinates (Angstroms) of key configurations of compounds optimized at the </w:t>
            </w:r>
            <w:r w:rsidR="00E4221A" w:rsidRPr="00E4221A">
              <w:rPr>
                <w:rStyle w:val="a3"/>
                <w:b/>
                <w:bCs/>
                <w:noProof/>
                <w:sz w:val="28"/>
                <w:lang w:val="en-US"/>
              </w:rPr>
              <w:t>M06-2X/cc-pVTZ//aug-cc-pVTZ level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: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55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3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56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Longicaudatine Y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1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56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3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57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Longicaudatine F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2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57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6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58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3’,4’,5’,6’- tetradahydrolongicaudatine Y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3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58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9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59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Afrocurarine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4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59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12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0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3-hydroxylongicaudatine Y (diastereomer C-0)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5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0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15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1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3-hydroxylongicaudatine Y (diastereomer C-3’) 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5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1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18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2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3-hydroxylongicaudatine Y (diastereomer N-4’)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5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2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21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3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Strychnochrysine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6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3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24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4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Guianensine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7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4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27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5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Longicaudatine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8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5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30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6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Strychnoflavine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9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6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33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7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 xml:space="preserve">Compound: </w:t>
            </w:r>
            <w:r w:rsidR="00E4221A" w:rsidRPr="00E4221A">
              <w:rPr>
                <w:rStyle w:val="a3"/>
                <w:i/>
                <w:noProof/>
                <w:sz w:val="28"/>
                <w:lang w:val="en-US"/>
              </w:rPr>
              <w:t>N</w:t>
            </w:r>
            <w:r w:rsidR="00E4221A" w:rsidRPr="00E4221A">
              <w:rPr>
                <w:rStyle w:val="a3"/>
                <w:noProof/>
                <w:sz w:val="28"/>
                <w:vertAlign w:val="subscript"/>
                <w:lang w:val="en-US"/>
              </w:rPr>
              <w:t>b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-methyl-longicaudatine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10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7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36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8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 xml:space="preserve">Compound: </w:t>
            </w:r>
            <w:r w:rsidR="00E4221A" w:rsidRPr="00E4221A">
              <w:rPr>
                <w:rStyle w:val="a3"/>
                <w:noProof/>
                <w:sz w:val="28"/>
              </w:rPr>
              <w:t>Demetohoxyguiaflavine (</w:t>
            </w:r>
            <w:r w:rsidR="00E4221A" w:rsidRPr="00E4221A">
              <w:rPr>
                <w:rStyle w:val="a3"/>
                <w:b/>
                <w:noProof/>
                <w:sz w:val="28"/>
              </w:rPr>
              <w:t>11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8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39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E4221A" w:rsidRPr="00E4221A" w:rsidRDefault="005E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2969" w:history="1">
            <w:r w:rsidR="00E4221A" w:rsidRPr="00E4221A">
              <w:rPr>
                <w:rStyle w:val="a3"/>
                <w:noProof/>
                <w:sz w:val="28"/>
                <w:lang w:val="en-US"/>
              </w:rPr>
              <w:t>Compound: artefact from Strychnoflavine (</w:t>
            </w:r>
            <w:r w:rsidR="00E4221A" w:rsidRPr="00E4221A">
              <w:rPr>
                <w:rStyle w:val="a3"/>
                <w:b/>
                <w:noProof/>
                <w:sz w:val="28"/>
                <w:lang w:val="en-US"/>
              </w:rPr>
              <w:t>12</w:t>
            </w:r>
            <w:r w:rsidR="00E4221A" w:rsidRPr="00E4221A">
              <w:rPr>
                <w:rStyle w:val="a3"/>
                <w:noProof/>
                <w:sz w:val="28"/>
                <w:lang w:val="en-US"/>
              </w:rPr>
              <w:t>)</w:t>
            </w:r>
            <w:r w:rsidR="00E4221A" w:rsidRPr="00E4221A">
              <w:rPr>
                <w:noProof/>
                <w:webHidden/>
                <w:sz w:val="28"/>
              </w:rPr>
              <w:tab/>
            </w:r>
            <w:r w:rsidR="00E4221A" w:rsidRPr="00E4221A">
              <w:rPr>
                <w:noProof/>
                <w:webHidden/>
                <w:sz w:val="28"/>
              </w:rPr>
              <w:fldChar w:fldCharType="begin"/>
            </w:r>
            <w:r w:rsidR="00E4221A" w:rsidRPr="00E4221A">
              <w:rPr>
                <w:noProof/>
                <w:webHidden/>
                <w:sz w:val="28"/>
              </w:rPr>
              <w:instrText xml:space="preserve"> PAGEREF _Toc138852969 \h </w:instrText>
            </w:r>
            <w:r w:rsidR="00E4221A" w:rsidRPr="00E4221A">
              <w:rPr>
                <w:noProof/>
                <w:webHidden/>
                <w:sz w:val="28"/>
              </w:rPr>
            </w:r>
            <w:r w:rsidR="00E4221A" w:rsidRPr="00E4221A">
              <w:rPr>
                <w:noProof/>
                <w:webHidden/>
                <w:sz w:val="28"/>
              </w:rPr>
              <w:fldChar w:fldCharType="separate"/>
            </w:r>
            <w:r w:rsidR="00F41024">
              <w:rPr>
                <w:noProof/>
                <w:webHidden/>
                <w:sz w:val="28"/>
              </w:rPr>
              <w:t>42</w:t>
            </w:r>
            <w:r w:rsidR="00E4221A" w:rsidRPr="00E4221A">
              <w:rPr>
                <w:noProof/>
                <w:webHidden/>
                <w:sz w:val="28"/>
              </w:rPr>
              <w:fldChar w:fldCharType="end"/>
            </w:r>
          </w:hyperlink>
        </w:p>
        <w:p w:rsidR="001B770B" w:rsidRPr="001B770B" w:rsidRDefault="001B770B" w:rsidP="001B770B">
          <w:pPr>
            <w:spacing w:line="360" w:lineRule="auto"/>
            <w:rPr>
              <w:sz w:val="28"/>
              <w:szCs w:val="28"/>
            </w:rPr>
          </w:pPr>
          <w:r w:rsidRPr="00E4221A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1B770B" w:rsidRPr="001B770B" w:rsidRDefault="001B770B" w:rsidP="001B770B">
      <w:pPr>
        <w:spacing w:after="160" w:line="360" w:lineRule="auto"/>
        <w:rPr>
          <w:rFonts w:eastAsiaTheme="majorEastAsia"/>
          <w:b/>
          <w:sz w:val="28"/>
          <w:szCs w:val="28"/>
          <w:lang w:val="en-US"/>
        </w:rPr>
      </w:pPr>
      <w:r w:rsidRPr="001B770B">
        <w:rPr>
          <w:b/>
          <w:sz w:val="28"/>
          <w:szCs w:val="28"/>
          <w:lang w:val="en-US"/>
        </w:rPr>
        <w:br w:type="page"/>
      </w:r>
    </w:p>
    <w:p w:rsidR="001B770B" w:rsidRDefault="001B770B" w:rsidP="0039366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891612" w:rsidRPr="001B770B" w:rsidRDefault="00891612" w:rsidP="001B770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" w:name="_Toc136558247"/>
      <w:bookmarkStart w:id="3" w:name="_Toc138852955"/>
      <w:r w:rsidRPr="001B77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rtesian coordinates (Angstroms) of key configurations of</w:t>
      </w:r>
      <w:r w:rsidR="00393668" w:rsidRPr="001B77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ompounds</w:t>
      </w:r>
      <w:r w:rsidRPr="001B77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ptimized at the </w:t>
      </w:r>
      <w:r w:rsidRPr="001B77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06-2X/cc-pVTZ//</w:t>
      </w:r>
      <w:proofErr w:type="spellStart"/>
      <w:r w:rsidRPr="001B77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g</w:t>
      </w:r>
      <w:proofErr w:type="spellEnd"/>
      <w:r w:rsidRPr="001B77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cc-pVTZ level</w:t>
      </w:r>
      <w:r w:rsidRPr="001B77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1"/>
      <w:bookmarkEnd w:id="2"/>
      <w:bookmarkEnd w:id="3"/>
    </w:p>
    <w:p w:rsidR="00891612" w:rsidRPr="001B770B" w:rsidRDefault="00891612" w:rsidP="00393668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393668" w:rsidRPr="001B770B" w:rsidRDefault="00393668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4" w:name="_Toc138852956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ompound: Longicaudatine Y</w:t>
      </w:r>
      <w:r w:rsidR="00712DEB"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(</w:t>
      </w:r>
      <w:r w:rsidRPr="00FE00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1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4"/>
    </w:p>
    <w:p w:rsidR="00393668" w:rsidRPr="001B770B" w:rsidRDefault="00393668" w:rsidP="00393668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chloroform</w:t>
      </w:r>
    </w:p>
    <w:p w:rsidR="00393668" w:rsidRPr="001B770B" w:rsidRDefault="00393668" w:rsidP="00393668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891612" w:rsidRPr="001B770B" w:rsidRDefault="00891612" w:rsidP="00891612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</w:rPr>
        <w:object w:dxaOrig="5289" w:dyaOrig="5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281pt" o:ole="">
            <v:imagedata r:id="rId7" o:title=""/>
          </v:shape>
          <o:OLEObject Type="Embed" ProgID="ChemDraw.Document.6.0" ShapeID="_x0000_i1025" DrawAspect="Content" ObjectID="_1749548349" r:id="rId8"/>
        </w:object>
      </w:r>
    </w:p>
    <w:p w:rsidR="00891612" w:rsidRPr="001B770B" w:rsidRDefault="00891612" w:rsidP="00891612">
      <w:pPr>
        <w:rPr>
          <w:color w:val="000000" w:themeColor="text1"/>
          <w:sz w:val="28"/>
          <w:szCs w:val="28"/>
          <w:lang w:val="en-US"/>
        </w:rPr>
      </w:pPr>
    </w:p>
    <w:p w:rsidR="003B5FFD" w:rsidRPr="001B770B" w:rsidRDefault="00891612" w:rsidP="00891612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>:</w:t>
      </w:r>
      <w:r w:rsidR="00393668" w:rsidRPr="001B770B">
        <w:rPr>
          <w:color w:val="000000" w:themeColor="text1"/>
          <w:sz w:val="28"/>
          <w:szCs w:val="28"/>
          <w:lang w:val="en-US"/>
        </w:rPr>
        <w:t xml:space="preserve"> -1767.4405631 </w:t>
      </w:r>
      <w:proofErr w:type="spellStart"/>
      <w:r w:rsidR="00393668"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="00393668" w:rsidRPr="001B770B">
        <w:rPr>
          <w:color w:val="000000" w:themeColor="text1"/>
          <w:sz w:val="28"/>
          <w:szCs w:val="28"/>
          <w:lang w:val="en-US"/>
        </w:rPr>
        <w:t>.</w:t>
      </w:r>
    </w:p>
    <w:p w:rsidR="00393668" w:rsidRPr="001B770B" w:rsidRDefault="00393668" w:rsidP="00891612">
      <w:pPr>
        <w:rPr>
          <w:color w:val="000000" w:themeColor="text1"/>
          <w:sz w:val="28"/>
          <w:szCs w:val="28"/>
          <w:lang w:val="en-US"/>
        </w:rPr>
      </w:pP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0.506241000      1.401550000     -0.82828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311788000      0.439015000     -0.07377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874478000      0.226349000      0.26182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050469000     -1.227229000      0.28780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010454000     -1.567111000     -1.137815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917135000     -0.664283000     -1.77002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711304000      0.485466000     -0.73902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77700000      1.852523000     -1.384638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696301000      2.598344000     -1.94103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01383000      3.830174000     -2.527478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093608000      4.294699000     -2.54833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053261000      3.552808000     -1.993829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361941000      2.326221000     -1.42555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3.691367000      0.780753000      1.658938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377482000      0.250832000      2.23873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261769000      0.868143000      1.388449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164580000      0.644900000      1.87569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326702000     -1.583338000      4.50143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995364000     -2.024840000      3.235865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420969000     -1.260671000      2.229572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944097000     -1.920980000      0.97244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1.570919000     -2.254225000      0.59105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38302000     -1.627338000     -0.01390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716251000     -0.863266000      0.70371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554356000     -0.140513000     -0.26080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929424000     -1.005655000     -1.381498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741287000     -1.453615000     -2.25310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31241000     -1.891197000     -1.35217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477131000     -2.703979000     -1.61130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924982000     -3.278602000     -2.761118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13195000     -4.053556000     -2.64371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810202000     -4.279693000     -1.39342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85051000     -3.726835000     -0.23953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848607000     -2.929694000     -0.364702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240667000      0.063881000      1.82290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595701000      1.390544000      1.36538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161995000      1.237754000      0.88737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745972000      1.694725000     -0.302779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477596000      4.361051000      1.316979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891746000      3.292712000      0.35262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504507000      2.019951000      0.33984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936626000      1.091710000     -0.760102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840810000     -0.542224000     -0.179568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783959000      0.641861000     -0.18151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814579000     -2.630046000     -1.27373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983762000     -1.341823000     -1.575299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984651000     -1.207137000     -1.93560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242591000     -0.273613000     -2.73228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716608000      2.234208000     -1.92487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192881000      4.425782000     -2.96022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875034000      5.254756000     -2.99673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039507000      3.929152000     -2.00318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540139000      0.474974000      2.27139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672681000      1.871760000      1.62848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259743000      0.606269000      3.26043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430981000      1.953791000      1.40605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322171000     -0.427485000      2.01356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1.088211000     -0.522788000      4.50591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392428000     -2.131561000      4.64122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950341000     -1.808466000      5.369425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134104000     -3.099098000      3.13695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100964000     -2.036905000      0.28172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275529000     -2.933949000      1.20767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394596000     -2.292724000      1.58002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369508000     -1.604713000      1.178654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668096000     -0.478192000     -1.98633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413858000     -1.890158000     -0.962372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423741000     -0.652212000     -2.92558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060872000     -2.279534000     -2.89208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384720000     -3.118540000     -3.728195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50488000     -4.501040000     -3.52595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694196000     -4.900334000     -1.33073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738569000     -3.904914000      0.727478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565580000     -0.473747000      2.491641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121578000      0.321761000      2.41249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576936000      2.015634000      2.25748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395904000      2.267841000     -0.951822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684212000      4.039658000      1.988213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121641000      5.238469000      0.77450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325522000      4.688842000      1.92209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576470000      3.613447000     -0.428107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059484000      0.860894000     -1.380386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667584000      1.589123000     -1.399540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258680000      2.156372000      3.106315000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 0.360659000      1.200264000      3.173309000</w:t>
      </w:r>
    </w:p>
    <w:p w:rsidR="00393668" w:rsidRPr="001B770B" w:rsidRDefault="00393668" w:rsidP="00712DEB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844600" w:rsidRPr="00844600" w:rsidRDefault="00393668" w:rsidP="00844600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5" w:name="_Toc138852957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Longicaudatine </w:t>
      </w:r>
      <w:r w:rsidR="00712DEB"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F 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(</w:t>
      </w:r>
      <w:r w:rsidR="00712DEB" w:rsidRPr="00FE00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2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5"/>
    </w:p>
    <w:p w:rsidR="00393668" w:rsidRPr="001B770B" w:rsidRDefault="00393668" w:rsidP="00393668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chloroform</w:t>
      </w:r>
    </w:p>
    <w:p w:rsidR="00393668" w:rsidRPr="001B770B" w:rsidRDefault="00393668" w:rsidP="00393668">
      <w:pPr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91" w:dyaOrig="5603">
          <v:shape id="_x0000_i1026" type="#_x0000_t75" style="width:265.95pt;height:280.5pt" o:ole="">
            <v:imagedata r:id="rId9" o:title=""/>
          </v:shape>
          <o:OLEObject Type="Embed" ProgID="ChemDraw.Document.6.0" ShapeID="_x0000_i1026" DrawAspect="Content" ObjectID="_1749548350" r:id="rId10"/>
        </w:object>
      </w:r>
    </w:p>
    <w:p w:rsidR="00712DEB" w:rsidRPr="001B770B" w:rsidRDefault="00712DEB" w:rsidP="00393668">
      <w:pPr>
        <w:rPr>
          <w:color w:val="000000" w:themeColor="text1"/>
          <w:sz w:val="28"/>
          <w:szCs w:val="28"/>
        </w:rPr>
      </w:pP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842.6656323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0.355260000      1.650006000     -0.64534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249056000      0.587528000     -0.17870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836348000      0.452785000     -0.01498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086511000     -0.947970000     -0.36199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984827000     -0.924765000     -1.82447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810385000      0.032532000     -2.16182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06814000      0.878833000     -0.86988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470743000      2.357410000     -1.15705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19496000      3.278340000     -1.55157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030794000      4.594036000     -1.80920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700824000      4.965944000     -1.66940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730533000      4.047863000     -1.27406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131768000      2.742697000     -1.03272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707872000      0.624687000      1.48366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448493000     -0.099258000      1.96261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265195000      0.654041000      1.34444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119001000      0.250858000      1.83589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453533000     -2.489815000      3.65635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127181000     -2.570181000      2.32270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538155000     -1.554911000      1.56080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058136000     -1.858555000      0.17069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N        1.525586000     -2.323727000      0.04208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54929000     -1.633602000     -0.34045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702225000     -1.098042000      0.59539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626239000     -0.216150000     -0.12807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054082000     -0.827761000     -1.38863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916924000     -1.016605000     -2.41081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730456000     -1.587340000     -1.70140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564609000     -2.255204000     -2.20636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066306000     -2.518961000     -3.48675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110952000     -3.231798000     -3.61529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801118000     -3.701357000     -2.48659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331040000     -3.458550000     -1.20862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843162000     -2.722492000     -1.08304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172642000     -0.420298000      1.86012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594801000      0.997523000      1.66412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195737000      1.011776000      1.07316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873455000      1.745928000     -0.00068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514355000      3.881224000      2.31918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992459000      3.030942000      1.18282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589453000      1.802940000      0.86703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085364000      1.123144000     -0.37794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824544000     -0.369439000     -0.49564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697133000      1.021007000     -0.37771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840636000     -1.930818000     -2.21598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918177000     -0.532749000     -2.22923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899281000     -0.512567000     -2.41414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055703000      0.666813000     -3.01125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457054000      2.986621000     -1.66146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767022000      5.325186000     -2.11200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408855000      5.989475000     -1.86256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300676000      4.350559000     -1.15454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600088000      0.216406000      1.95917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645718000      1.684026000      1.73773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369011000     -0.022559000      3.04525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399003000      1.709799000      1.61665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231754000     -0.828896000      1.71519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310494000     -1.459185000      3.98150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462746000     -2.945139000      3.59336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2.149554000     -3.246884000      4.64424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280819000     -3.583756000      1.95931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191281000     -1.869651000     -0.50051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459370000     -2.873216000      0.15183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285472000     -2.583701000      0.98335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298604000     -1.953321000      0.93337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 5.848644000     -0.213211000     -1.81327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481009000     -1.803829000     -1.14930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675115000     -0.073615000     -2.90794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254625000     -1.696904000     -3.19538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596880000     -2.169271000     -4.36313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507009000     -3.439661000     -4.59995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714103000     -4.266735000     -2.61773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854878000     -3.825060000     -0.33477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437896000     -1.062345000      2.34950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015472000     -0.332999000      2.54693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524794000      1.412667000      2.66897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584414000      2.417560000     -0.46436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668646000      3.444462000      2.84562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207185000      4.860942000      1.94961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314884000      4.055133000      3.04107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739533000      3.490923000      0.54167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255688000      1.077502000     -1.09671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878951000      1.717013000     -0.83387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194671000      1.412526000      3.40457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 0.250714000      0.464817000      3.23818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051810000     -2.917788000      4.689470000</w:t>
      </w:r>
    </w:p>
    <w:p w:rsidR="00712DEB" w:rsidRPr="001B770B" w:rsidRDefault="00712DEB" w:rsidP="00712DEB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712DEB" w:rsidRPr="001B770B" w:rsidRDefault="00712DEB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6" w:name="_Toc138852958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Compound: 3’,4’,5’,6’- tetradahydrolongicaudatine Y (</w:t>
      </w:r>
      <w:r w:rsidRPr="001B77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3)</w:t>
      </w:r>
      <w:bookmarkEnd w:id="6"/>
    </w:p>
    <w:p w:rsidR="00712DEB" w:rsidRPr="001B770B" w:rsidRDefault="00712DEB" w:rsidP="00712DEB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methanol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89" w:dyaOrig="5573">
          <v:shape id="_x0000_i1027" type="#_x0000_t75" style="width:266.5pt;height:273.5pt" o:ole="">
            <v:imagedata r:id="rId11" o:title=""/>
          </v:shape>
          <o:OLEObject Type="Embed" ProgID="ChemDraw.Document.6.0" ShapeID="_x0000_i1027" DrawAspect="Content" ObjectID="_1749548351" r:id="rId12"/>
        </w:objec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765.5058246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2.657679000     -1.238743000     -0.55375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883782000      0.211361000     -0.53945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951207000      1.647659000      0.06002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827251000      2.725361000     -0.92683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367302000      2.099318000     -2.13723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883619000      0.622969000     -2.12053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420559000      0.373911000     -0.65656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888995000     -0.958062000     -0.11559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147459000     -1.366276000      0.27798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338725000     -2.683342000      0.69856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271368000     -3.570823000      0.71532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995871000     -3.174907000      0.31802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824906000     -1.865387000     -0.10350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274673000      2.008003000      1.36452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771773000      2.157222000      1.11911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265159000      0.760343000      0.74284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757046000      0.599940000      0.61423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653896000      4.419827000      1.25374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673083000      4.212485000      0.17620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563669000      3.226849000      0.07152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432172000      3.145263000     -1.16621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652590000      1.163871000      0.06695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4.480149000     -0.130516000     -0.33950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310219000     -0.834715000     -0.56135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3.438155000     -2.114743000     -0.96280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632384000     -2.723280000     -1.15622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809635000     -2.054354000     -0.95315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747048000     -0.728086000     -0.53380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723102000      0.275395000     -0.22178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8.121490000      0.294015000     -0.22348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8.761142000      1.458249000      0.13852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8.025679000      2.601245000      0.50161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646900000      2.609570000      0.51218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002416000      1.429329000      0.14509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925808000     -0.304282000     -0.41211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017932000     -1.251489000      0.41554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424313000     -0.836258000      0.22198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373551000     -1.666066000     -0.22801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136135000     -3.698855000      2.04705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961484000     -3.741383000      0.80290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327928000     -2.691772000      0.07494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174944000     -2.870195000     -1.15242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364648000      0.634852000     -1.40023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022351000      1.503040000      0.22766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051810000      2.644708000     -3.02496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455955000      2.133056000     -2.08895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067328000      0.447360000     -2.82101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694417000     -0.050802000     -2.39069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980854000     -0.674415000      0.26185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318057000     -3.011295000      1.01758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425985000     -4.587683000      1.05052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168643000     -3.870842000      0.34602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701099000      2.938944000      1.73962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457612000      1.230165000      2.10817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280087000      2.453573000      2.04312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580600000      0.095023000      1.55860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384303000      1.306725000     -0.13513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596541000      3.585042000      1.94708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334243000      4.551734000      0.80863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866266000      5.331520000      1.81641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663151000      4.957373000     -0.615699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953195000      2.464325000     -1.88316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455570000      4.120568000     -1.65279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920800000      1.822226000      0.27662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589421000     -3.752674000     -1.473494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747459000     -2.563048000     -1.116270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8.683640000     -0.586576000     -0.50309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9.840775000      1.500757000      0.14560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8.558353000      3.500280000      0.78008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087799000      3.491257000      0.79112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499257000     -0.183920000     -1.412743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948330000      0.679946000      0.04854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278262000     -1.087120000      1.46347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172346000     -2.714464000     -0.409695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054853000     -2.682246000      2.384077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828674000     -4.183055000      1.87937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30954000     -4.250612000      2.847206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273584000     -4.726017000      0.46897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688002000     -2.465917000     -2.042468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428298000     -3.909546000     -1.329451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408122000      0.414540000      2.531042000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 0.080627000      0.965697000      1.810933000</w:t>
      </w:r>
    </w:p>
    <w:p w:rsidR="00712DEB" w:rsidRPr="001B770B" w:rsidRDefault="00712DEB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712DEB" w:rsidRPr="001B770B" w:rsidRDefault="00712DEB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7" w:name="_Toc138852959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proofErr w:type="spellStart"/>
      <w:r w:rsidR="00AC347B" w:rsidRPr="004242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rocurarine</w:t>
      </w:r>
      <w:proofErr w:type="spellEnd"/>
      <w:r w:rsidR="00AC347B" w:rsidRPr="004242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AC347B" w:rsidRPr="004242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AC347B" w:rsidRPr="004242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bookmarkEnd w:id="7"/>
    </w:p>
    <w:p w:rsidR="00712DEB" w:rsidRPr="001B770B" w:rsidRDefault="00712DEB" w:rsidP="00712DEB">
      <w:pPr>
        <w:spacing w:line="360" w:lineRule="auto"/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  <w:lang w:val="en-US"/>
        </w:rPr>
        <w:t xml:space="preserve">Solvent: </w:t>
      </w:r>
      <w:r w:rsidR="00AC347B" w:rsidRPr="001B770B">
        <w:rPr>
          <w:color w:val="000000" w:themeColor="text1"/>
          <w:sz w:val="28"/>
          <w:szCs w:val="28"/>
          <w:lang w:val="en-US"/>
        </w:rPr>
        <w:t>water</w:t>
      </w:r>
    </w:p>
    <w:p w:rsidR="00712DEB" w:rsidRPr="001B770B" w:rsidRDefault="00712DEB" w:rsidP="00712DEB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</w:rPr>
        <w:object w:dxaOrig="5292" w:dyaOrig="5916">
          <v:shape id="_x0000_i1028" type="#_x0000_t75" style="width:265.95pt;height:295.5pt" o:ole="">
            <v:imagedata r:id="rId13" o:title=""/>
          </v:shape>
          <o:OLEObject Type="Embed" ProgID="ChemDraw.Document.6.0" ShapeID="_x0000_i1028" DrawAspect="Content" ObjectID="_1749548352" r:id="rId14"/>
        </w:object>
      </w:r>
    </w:p>
    <w:p w:rsidR="00712DEB" w:rsidRPr="001B770B" w:rsidRDefault="00712DEB" w:rsidP="00712DE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</w:t>
      </w:r>
      <w:r w:rsidR="00AC347B" w:rsidRPr="001B770B">
        <w:rPr>
          <w:color w:val="000000" w:themeColor="text1"/>
          <w:sz w:val="28"/>
          <w:szCs w:val="28"/>
          <w:lang w:val="en-US"/>
        </w:rPr>
        <w:t>-1805.279333</w:t>
      </w:r>
      <w:r w:rsidRPr="001B770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712DEB" w:rsidRPr="001B770B" w:rsidRDefault="00712DEB" w:rsidP="00712DEB">
      <w:pPr>
        <w:rPr>
          <w:color w:val="000000" w:themeColor="text1"/>
          <w:sz w:val="28"/>
          <w:szCs w:val="28"/>
          <w:lang w:val="en-US"/>
        </w:rPr>
      </w:pP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2.691996000     -1.376728000      0.24101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039793000     -0.192920000      1.04133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007841000      1.359214000     -0.77141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390204000      2.719714000     -0.203366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631799000      2.395660000      0.580046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307652000      1.083207000      1.286667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328221000      0.339782000      0.35165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861462000     -0.927259000     -0.28787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111123000     -1.200052000     -0.80767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327449000     -2.428227000     -1.42797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297944000     -3.357627000     -1.523639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037141000     -3.096287000     -0.99802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843854000     -1.870772000     -0.38255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576778000      1.298284000     -1.25504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638894000      1.662196000     -0.097387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852404000      0.760768000      1.15011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582661000     -0.026822000      1.50748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313540000      4.131415000     -0.284726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121785000      4.141235000      0.126069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944081000      3.101339000      0.23627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3.344119000      3.299933000      0.73411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662179000      3.701477000     -1.288177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327319000      1.264774000     -0.31355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428636000     -0.105151000     -0.25865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334395000     -1.035904000     -0.13420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3.645162000     -2.348254000     -0.28186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006002000     -2.750540000     -0.722077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096907000     -1.925530000     -0.05798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741856000     -0.482758000     -0.192476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514714000      0.714922000     -0.21294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890049000      0.990149000     -0.17112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302322000      2.301831000     -0.230816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370292000      3.353544000     -0.33385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013590000      3.116321000     -0.37402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594659000      1.786623000     -0.30522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034381000     -0.686391000      0.15946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011448000     -1.632584000      0.27987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341036000     -1.178096000      0.56782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428081000     -1.786146000      0.02846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072472000     -5.466354000      0.77774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420278000     -4.149123000      0.37345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378147000     -3.003160000      0.14835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93159000     -3.286680000     -0.12777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306119000     -0.539795000      2.04338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707619000      1.205887000     -1.59120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863349000      3.228892000      1.238139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434009000      2.277519000     -0.14579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854263000      1.259106000      2.26096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215220000      0.510063000      1.456777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913129000     -0.474928000     -0.738586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7.301311000     -2.660254000     -1.83493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479914000     -4.309301000     -2.003579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250021000     -3.835154000     -1.05511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416933000      1.983282000     -2.08716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393062000      0.292661000     -1.63287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12704000      1.560049000     -0.44339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040226000      1.397058000      2.01519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250789000      0.677024000      1.48555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928438000      4.572238000      0.50135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450618000      4.748477000     -1.17416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691693000      3.135557000     -0.49817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526382000      5.119213000      0.370647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491448000      2.811712000      1.69466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591056000      4.351227000      0.856276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5.360786000      3.263231000     -1.99416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091144000      4.593124000     -0.83960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725504000      3.948930000     -1.780099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484483000      1.795688000     -0.45582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110120000     -3.808524000     -0.50527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035378000     -2.604054000     -1.802407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207101000     -2.202588000      0.99322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038662000     -2.155488000     -0.55422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608754000      0.184943000     -0.09493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9.357560000      2.535223000     -0.20082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730228000      4.372194000     -0.381581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818696000      0.363847000      0.27521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299788000      3.924641000     -0.45198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334835000     -2.604674000     -0.670248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737258000     -5.333426000      1.63153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300468000     -6.180643000      1.05668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642623000     -5.909685000     -0.037783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88047000     -3.840050000      1.143760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167967000     -4.318943000     -0.530724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041916000     -4.302446000     -0.227515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81472000      0.131091000      3.461702000</w:t>
      </w:r>
    </w:p>
    <w:p w:rsidR="00AC347B" w:rsidRPr="001B770B" w:rsidRDefault="00AC347B" w:rsidP="00AC347B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0.687915000     -0.584571000      2.816470000</w:t>
      </w:r>
    </w:p>
    <w:p w:rsidR="00AC347B" w:rsidRPr="001B770B" w:rsidRDefault="00AC347B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AC347B" w:rsidRPr="001B770B" w:rsidRDefault="00AC347B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8" w:name="_Toc138852960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r w:rsidR="00DE0AE6"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3-hydroxylongicaudatine Y </w:t>
      </w:r>
      <w:r w:rsidR="00E422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(diastereomer C-0)</w:t>
      </w:r>
      <w:r w:rsidR="00DE0AE6"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(</w:t>
      </w:r>
      <w:r w:rsidR="00DE0AE6" w:rsidRPr="001B77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5</w:t>
      </w:r>
      <w:r w:rsidR="00DE0AE6"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8"/>
    </w:p>
    <w:p w:rsidR="00AC347B" w:rsidRPr="001B770B" w:rsidRDefault="00AC347B" w:rsidP="00AC347B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 xml:space="preserve">Solvent: </w:t>
      </w:r>
      <w:r w:rsidR="00DE0AE6" w:rsidRPr="001B770B">
        <w:rPr>
          <w:color w:val="000000" w:themeColor="text1"/>
          <w:sz w:val="28"/>
          <w:szCs w:val="28"/>
          <w:lang w:val="en-US"/>
        </w:rPr>
        <w:t>chloroform</w:t>
      </w:r>
    </w:p>
    <w:p w:rsidR="00AC347B" w:rsidRPr="001B770B" w:rsidRDefault="00DE0AE6" w:rsidP="00AC347B">
      <w:pPr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92" w:dyaOrig="5573">
          <v:shape id="_x0000_i1029" type="#_x0000_t75" style="width:238.05pt;height:245pt" o:ole="">
            <v:imagedata r:id="rId15" o:title=""/>
          </v:shape>
          <o:OLEObject Type="Embed" ProgID="ChemDraw.Document.6.0" ShapeID="_x0000_i1029" DrawAspect="Content" ObjectID="_1749548353" r:id="rId16"/>
        </w:object>
      </w:r>
    </w:p>
    <w:p w:rsidR="00DE0AE6" w:rsidRPr="001B770B" w:rsidRDefault="00DE0AE6" w:rsidP="00AC347B">
      <w:pPr>
        <w:rPr>
          <w:color w:val="000000" w:themeColor="text1"/>
          <w:sz w:val="28"/>
          <w:szCs w:val="28"/>
        </w:rPr>
      </w:pP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842.6772993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DE0AE6" w:rsidRPr="001B770B" w:rsidRDefault="00DE0AE6" w:rsidP="00AC347B">
      <w:pPr>
        <w:rPr>
          <w:color w:val="000000" w:themeColor="text1"/>
          <w:sz w:val="28"/>
          <w:szCs w:val="28"/>
          <w:lang w:val="en-US"/>
        </w:rPr>
      </w:pP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0.217769000      1.805824000     -0.54786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995365000      0.654941000     -0.08379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84052000      0.240880000      0.29609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3.495228000     -1.156306000     -0.12741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49058000     -1.087890000     -1.59950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82537000      0.212374000     -1.96200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428693000      0.922378000     -0.60875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415699000      2.433329000     -0.73601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40377000      3.339868000     -0.93366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135989000      4.692650000     -1.09127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817173000      5.123998000     -1.05529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772287000      4.224191000     -0.86506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089693000      2.881972000     -0.72156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249111000      0.372435000      1.78637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895780000     -0.236315000      2.15475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834805000      0.601131000      1.43350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613864000      0.215020000      1.70228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994127000     -2.589636000      3.97162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597182000     -2.691527000      2.60451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939933000     -1.697879000      1.78616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410672000     -2.014295000      0.38803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1.921454000     -2.835183000      0.31809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539458000     -1.874465000     -0.45489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734868000     -1.102967000     -0.00665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N        4.182753000     -0.190347000     -1.08136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214780000      0.234928000     -2.09855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479951000     -0.927788000     -2.75123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952104000     -1.819343000     -1.67996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888778000     -2.782671000     -1.67937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070299000     -3.179228000     -2.61792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956950000     -4.186066000     -2.28435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902561000     -4.812480000     -1.02927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024380000     -4.432455000     -0.07713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907975000     -3.410002000     -0.41110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549865000     -0.408707000      1.36628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031782000      1.035828000      1.27680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560555000      1.096558000      0.89602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076492000      1.914309000     -0.04655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283506000      4.096021000      1.21493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067330000      3.144306000      0.36518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973958000      1.817934000      0.37432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869758000      0.958101000     -0.50208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560532000     -0.242996000     -0.53044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968584000     -1.984173000     -1.98791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460637000     -1.047012000     -1.99740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740818000      0.014717000     -2.47525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287714000      0.844756000     -2.60793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464997000      2.998889000     -0.95684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933021000      5.408623000     -1.23581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593305000      6.176255000     -1.16952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253383000      4.564962000     -0.82715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061768000     -0.135656000      2.30882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285696000      1.431505000      2.04771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730755000     -0.134394000      3.22508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966936000      1.629393000      1.79741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744829000     -0.840904000      1.44607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90809000     -1.577113000      4.22433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107690000     -3.224290000      4.03396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689128000     -2.950687000      4.73296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753702000     -3.703731000      2.24146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542235000     -1.972895000     -0.28437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754550000     -3.047436000      0.34686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177365000     -3.089621000      1.25691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542017000     -1.832467000      0.13677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784865000      0.782808000     -2.85089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467464000      0.920780000     -1.69476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673594000     -0.532361000     -3.37197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152623000     -1.482329000     -3.41126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0.109896000     -2.710026000     -3.59291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700835000     -4.504967000     -3.00196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604331000     -5.603149000     -0.80045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064154000     -4.911557000      0.89195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902464000     -1.005180000      2.00821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519224000     -0.375788000      1.86414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115861000      1.442851000      2.28885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702597000      2.645208000     -0.54156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635388000      3.579267000      1.92032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652685000      4.739158000      0.59606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950792000      4.755736000      1.77226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780633000      3.596681000     -0.31900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296593000      1.560416000     -1.30435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707312000      0.580733000      0.09265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844954000      1.210912000      3.36602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407660000      0.172949000      0.23735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 0.921416000      0.290151000      3.09202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4.738168000      0.800798000     -0.058228000</w:t>
      </w:r>
    </w:p>
    <w:p w:rsidR="00DE0AE6" w:rsidRPr="001B770B" w:rsidRDefault="00DE0AE6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DE0AE6" w:rsidRPr="001B770B" w:rsidRDefault="00DE0AE6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9" w:name="_Toc138852961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Compou</w:t>
      </w:r>
      <w:r w:rsidR="00E422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d: 3-hydroxylongicaudatine Y (diastereomer C-3’)</w:t>
      </w:r>
      <w:r w:rsidR="00E4221A"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(</w:t>
      </w:r>
      <w:r w:rsidRPr="001B77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5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9"/>
    </w:p>
    <w:p w:rsidR="00DE0AE6" w:rsidRPr="001B770B" w:rsidRDefault="00DE0AE6" w:rsidP="00DE0AE6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chloroform</w:t>
      </w:r>
    </w:p>
    <w:p w:rsidR="00DE0AE6" w:rsidRPr="001B770B" w:rsidRDefault="00DE0AE6" w:rsidP="00DE0AE6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DE0AE6" w:rsidRPr="001B770B" w:rsidRDefault="00E4221A" w:rsidP="00DE0AE6">
      <w:pPr>
        <w:spacing w:line="360" w:lineRule="auto"/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92" w:dyaOrig="5573">
          <v:shape id="_x0000_i1030" type="#_x0000_t75" style="width:241.8pt;height:249.85pt" o:ole="">
            <v:imagedata r:id="rId15" o:title=""/>
          </v:shape>
          <o:OLEObject Type="Embed" ProgID="ChemDraw.Document.6.0" ShapeID="_x0000_i1030" DrawAspect="Content" ObjectID="_1749548354" r:id="rId17"/>
        </w:object>
      </w:r>
    </w:p>
    <w:p w:rsidR="00DE0AE6" w:rsidRPr="001B770B" w:rsidRDefault="00DE0AE6" w:rsidP="00DE0AE6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842.6798779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2.268592000      1.177381000     -0.59730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209107000     -0.273935000     -0.41849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959307000     -2.129132000     -0.29832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3.192068000     -3.136299000     -1.02913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328581000     -2.732592000     -2.44045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86495000     -1.188107000     -2.44906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571131000     -0.782199000     -0.95647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438620000      0.442466000     -0.74136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810811000      0.605253000     -0.77554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351140000      1.882121000     -0.61806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519804000      2.978362000     -0.43485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35538000      2.833457000     -0.40471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613193000      1.560401000     -0.57274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722185000     -2.223961000      1.19374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245450000     -1.977893000      1.49853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946450000     -0.539629000      1.06133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542771000     -0.035241000      1.37312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069764000     -3.610300000      2.75802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484953000     -3.767441000      1.37573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444589000     -3.047386000      0.79744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771714000     -3.282315000     -0.65968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N        4.027449000     -0.922782000      0.45987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861247000      0.267004000     -0.21311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49135000      1.132169000     -0.11973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2.980115000      2.447160000     -0.67338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630950000      2.341192000     -1.97709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028198000      1.738689000     -1.84960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949399000      0.521098000     -0.98852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864830000     -0.564947000     -0.78891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132557000     -0.877520000     -1.29110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748957000     -2.042350000     -0.87698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123467000     -2.907928000      0.03458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871010000     -2.626544000      0.54717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251786000     -1.452719000      0.12604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145989000      1.306911000      1.30633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857734000      2.149793000      1.34723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345011000      1.373330000      0.83156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243873000      1.912457000     -0.00118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028793000      4.974929000      2.25084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731457000      4.638589000      1.00547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097072000      3.431412000      0.58214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771430000      3.263803000     -0.75699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373731000     -0.646702000     -1.01291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463338000     -3.076497000     -3.00316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211880000     -3.198852000     -2.87033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657631000     -0.679955000     -2.94097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401288000     -0.903049000     -2.96368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452532000     -0.252209000     -0.91569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7.423745000      2.016297000     -0.63330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950026000      3.962445000     -0.30524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491551000      3.688095000     -0.24851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032292000     -3.215298000      1.52931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351374000     -1.483633000      1.69060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079264000     -2.043264000      2.57140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643823000      0.098779000      1.62083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186883000     -0.727587000      0.93729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61368000     -2.696239000      3.24407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160466000     -3.589039000      2.71969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01957000     -4.462037000      3.38544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031915000     -4.557544000      0.78240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159064000     -2.597998000     -1.26106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455253000     -4.287019000     -0.94107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377601000     -1.324931000      1.112842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841111000      0.669334000     -0.72158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023465000      1.724378000     -2.66055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 3.689958000      3.341496000     -2.40536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409827000      1.492515000     -2.84255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708842000      2.476805000     -1.41801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622167000     -0.213866000     -1.99245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729295000     -2.295329000     -1.257281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631401000     -3.811915000      0.34188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389037000     -3.292481000      1.25069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966254000      0.342359000      1.779536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924670000      1.814392000      1.87790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680193000      2.383472000      2.397270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181153000      2.949865000     -0.30573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382020000      4.093272000      2.78053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898499000      5.586183000      2.003573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584271000      5.564663000      2.93523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988003000      5.486974000      0.376799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061225000      2.803561000     -1.467915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041698000      4.241879000     -1.153687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878770000      0.541331000      3.208728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492195000     -3.283209000     -0.477954000</w:t>
      </w:r>
    </w:p>
    <w:p w:rsidR="00DE0AE6" w:rsidRPr="001B770B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0.282488000     -0.077500000      2.772843000</w:t>
      </w:r>
    </w:p>
    <w:p w:rsidR="00DE0AE6" w:rsidRDefault="00DE0AE6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5.327868000     -2.340683000     -0.598513000</w:t>
      </w:r>
    </w:p>
    <w:p w:rsidR="00E4221A" w:rsidRDefault="00E4221A" w:rsidP="00DE0AE6">
      <w:pPr>
        <w:rPr>
          <w:color w:val="000000" w:themeColor="text1"/>
          <w:sz w:val="28"/>
          <w:szCs w:val="28"/>
          <w:lang w:val="en-US"/>
        </w:rPr>
        <w:sectPr w:rsidR="00E4221A" w:rsidSect="00E12938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129" w:rsidRPr="001B770B" w:rsidRDefault="002D3129" w:rsidP="002D3129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0" w:name="_Toc138852962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3-hydroxylongicaudatine Y </w:t>
      </w:r>
      <w:r w:rsidR="00E422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(diastereomer N-4’)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(</w:t>
      </w:r>
      <w:r w:rsidRPr="001B77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5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10"/>
    </w:p>
    <w:p w:rsidR="002D3129" w:rsidRDefault="002D3129" w:rsidP="002D3129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chloroform</w:t>
      </w:r>
    </w:p>
    <w:p w:rsidR="00E4221A" w:rsidRDefault="00E4221A" w:rsidP="002D3129">
      <w:pPr>
        <w:spacing w:line="360" w:lineRule="auto"/>
        <w:rPr>
          <w:color w:val="000000" w:themeColor="text1"/>
          <w:sz w:val="28"/>
          <w:szCs w:val="28"/>
        </w:rPr>
      </w:pPr>
    </w:p>
    <w:p w:rsidR="002D3129" w:rsidRPr="001B770B" w:rsidRDefault="00E4221A" w:rsidP="002D3129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</w:rPr>
        <w:object w:dxaOrig="5292" w:dyaOrig="5573">
          <v:shape id="_x0000_i1031" type="#_x0000_t75" style="width:241.8pt;height:249.85pt" o:ole="">
            <v:imagedata r:id="rId15" o:title=""/>
          </v:shape>
          <o:OLEObject Type="Embed" ProgID="ChemDraw.Document.6.0" ShapeID="_x0000_i1031" DrawAspect="Content" ObjectID="_1749548355" r:id="rId19"/>
        </w:object>
      </w:r>
    </w:p>
    <w:p w:rsidR="002D3129" w:rsidRDefault="002D3129" w:rsidP="00DE0AE6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</w:t>
      </w:r>
      <w:r w:rsidR="00FE00B1" w:rsidRPr="00FE00B1">
        <w:rPr>
          <w:color w:val="000000" w:themeColor="text1"/>
          <w:sz w:val="28"/>
          <w:szCs w:val="28"/>
          <w:lang w:val="en-US"/>
        </w:rPr>
        <w:t>-1842.6878074</w:t>
      </w:r>
      <w:r w:rsidRPr="001B770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2D3129" w:rsidRDefault="002D3129" w:rsidP="00DE0AE6">
      <w:pPr>
        <w:rPr>
          <w:color w:val="000000" w:themeColor="text1"/>
          <w:sz w:val="28"/>
          <w:szCs w:val="28"/>
          <w:lang w:val="en-US"/>
        </w:rPr>
      </w:pP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N       -2.268830000      1.169393000     -0.62363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2.261039000     -0.281462000     -0.40985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4.082622000     -2.071003000     -0.23037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N       -3.359452000     -3.131269000     -0.93914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3.489887000     -2.755235000     -2.36152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3.586888000     -1.204445000     -2.41138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3.646964000     -0.755139000     -0.92804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4.472173000      0.505729000     -0.73085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5.844783000      0.717595000     -0.75844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6.340739000      2.020703000     -0.614769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5.465547000      3.094158000     -0.451886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4.080642000      2.900214000     -0.42964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3.602364000      1.600816000     -0.58439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3.842752000     -2.133003000      1.266065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2.353360000     -1.938816000      1.556392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1.995834000     -0.524405000      1.07763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0.565529000     -0.074736000      1.36132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0.096995000     -3.652859000      2.853439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0.663050000     -3.813075000      1.47418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1.598975000     -3.060540000      0.87856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1.937966000     -3.309194000     -0.575899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N        4.720110000     -0.364286000      0.95444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lastRenderedPageBreak/>
        <w:t>C        4.217179000      0.537448000      0.04276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3.142577000      1.544205000      0.27082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N        2.341660000      1.725672000     -0.95010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2.938441000      1.392476000     -2.25300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4.475089000      1.334253000     -2.268679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4.899258000      0.449048000     -1.13908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5.892022000     -0.576872000     -0.97164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6.882978000     -1.138896000     -1.79684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7.688509000     -2.148543000     -1.291139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7.528430000     -2.616141000      0.03055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6.560310000     -2.082890000      0.869836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5.748982000     -1.064030000      0.357690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2.181925000      1.223633000      1.416455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0.886927000      2.087630000      1.32347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0.320267000      1.319150000      0.79818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-1.214912000      1.882381000     -0.03599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0.404079000      5.064534000      2.19172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0.995353000      4.583798000      0.90010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1.174883000      3.321232000      0.491716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C        1.714744000      3.039807000     -0.90279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1.437899000     -0.697936000     -1.006882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2.636358000     -3.152042000     -2.92508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4.402232000     -3.199630000     -2.77590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2.734839000     -0.738145000     -2.924940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4.500492000     -0.893889000     -2.93289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6.521593000     -0.126449000     -0.883206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7.417057000      2.193514000     -0.624942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5.862396000      4.103313000     -0.33205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3.399958000      3.740330000     -0.29018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4.193065000     -3.108241000      1.63596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4.442710000     -1.345961000      1.745882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2.180510000     -1.981268000      2.638162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2.663595000      0.164994000      1.62926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0.130342000     -0.809569000      0.92305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0.466658000     -2.756990000      3.36613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1.000404000     -3.576674000      2.800025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0.319892000     -4.536350000      3.47227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0.238681000     -4.635851000      0.886519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1.303144000     -2.647793000     -1.19508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1.648412000     -4.335749000     -0.843200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4.377774000     -0.511511000      1.89329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3.657943000      2.501734000      0.507751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2.568200000      0.405690000     -2.57484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2.581753000      2.130283000     -2.986559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lastRenderedPageBreak/>
        <w:t>H        4.814199000      0.951039000     -3.24126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4.893271000      2.349374000     -2.15488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7.015277000     -0.781976000     -2.81967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8.460848000     -2.590246000     -1.92198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8.177589000     -3.410750000      0.400185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6.434875000     -2.441770000      1.89220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1.930933000      0.154997000      1.38543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2.679538000      1.419018000      2.378275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0.647515000      2.397069000      2.34917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1.124210000      2.923164000     -0.353743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0.048091000      4.247988000      2.83164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0.448377000      5.732530000      1.993094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1.138296000      5.655253000      2.761707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1.300297000      5.375694000      0.204806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0.889007000      3.047304000     -1.632830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 2.417578000      3.852430000     -1.186492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0.856212000      0.542154000      3.189535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H       -5.658604000     -3.170862000     -0.362528000</w:t>
      </w:r>
    </w:p>
    <w:p w:rsidR="002D3129" w:rsidRPr="002D3129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O       -0.280938000     -0.104772000      2.760282000</w:t>
      </w:r>
    </w:p>
    <w:p w:rsidR="002D3129" w:rsidRPr="001B770B" w:rsidRDefault="002D3129" w:rsidP="002D3129">
      <w:pPr>
        <w:rPr>
          <w:color w:val="000000" w:themeColor="text1"/>
          <w:sz w:val="28"/>
          <w:szCs w:val="28"/>
          <w:lang w:val="en-US"/>
        </w:rPr>
      </w:pPr>
      <w:r w:rsidRPr="002D3129">
        <w:rPr>
          <w:color w:val="000000" w:themeColor="text1"/>
          <w:sz w:val="28"/>
          <w:szCs w:val="28"/>
          <w:lang w:val="en-US"/>
        </w:rPr>
        <w:t>O       -5.463016000     -2.237722000     -0.522064000</w:t>
      </w:r>
    </w:p>
    <w:p w:rsidR="0027462E" w:rsidRPr="001B770B" w:rsidRDefault="0027462E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27462E" w:rsidRPr="001B770B" w:rsidRDefault="0027462E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1" w:name="_Toc138852963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rychnochrysine (</w:t>
      </w:r>
      <w:r w:rsidRPr="004242E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6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11"/>
    </w:p>
    <w:p w:rsidR="0027462E" w:rsidRPr="001B770B" w:rsidRDefault="0027462E" w:rsidP="0027462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methanol</w:t>
      </w:r>
    </w:p>
    <w:p w:rsidR="0027462E" w:rsidRPr="001B770B" w:rsidRDefault="0027462E" w:rsidP="0027462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27462E" w:rsidRPr="001B770B" w:rsidRDefault="0027462E" w:rsidP="00DE0AE6">
      <w:pPr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92" w:dyaOrig="5573">
          <v:shape id="_x0000_i1032" type="#_x0000_t75" style="width:229.95pt;height:245pt" o:ole="">
            <v:imagedata r:id="rId20" o:title=""/>
          </v:shape>
          <o:OLEObject Type="Embed" ProgID="ChemDraw.Document.6.0" ShapeID="_x0000_i1032" DrawAspect="Content" ObjectID="_1749548356" r:id="rId21"/>
        </w:object>
      </w:r>
    </w:p>
    <w:p w:rsidR="0027462E" w:rsidRPr="001B770B" w:rsidRDefault="0027462E" w:rsidP="00DE0AE6">
      <w:pPr>
        <w:rPr>
          <w:color w:val="000000" w:themeColor="text1"/>
          <w:sz w:val="28"/>
          <w:szCs w:val="28"/>
        </w:rPr>
      </w:pP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840.7494902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27462E" w:rsidRPr="001B770B" w:rsidRDefault="0027462E" w:rsidP="00DE0AE6">
      <w:pPr>
        <w:rPr>
          <w:color w:val="000000" w:themeColor="text1"/>
          <w:sz w:val="28"/>
          <w:szCs w:val="28"/>
          <w:lang w:val="en-US"/>
        </w:rPr>
      </w:pP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1.833388000      1.402203000     -1.09509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904643000      0.516975000     -0.61820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034769000      0.989493000      0.76040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5.950826000     -0.001601000      0.18536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372877000      0.646086000     -1.05933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124395000      1.383423000     -1.61540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31296000      1.442779000     -0.419162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63893000      2.793061000     -0.29176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986702000      4.004515000      0.11636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179060000      5.141251000      0.08721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865470000      5.052849000     -0.35468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323951000      3.839505000     -0.77081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142128000      2.721467000     -0.73670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314103000      0.452696000      1.97850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55344000     -0.745286000      1.56021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371788000     -0.185112000      0.629779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291934000     -1.157784000      0.158382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509572000     -3.668122000      2.388342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418881000     -3.052230000      1.362319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376750000     -1.780883000      0.96470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310856000     -1.295068000     -0.11583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687435000      1.421328000      0.17052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 4.632579000      0.109618000     -0.23711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454621000     -0.600439000     -0.667409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3.658144000     -1.836343000     -1.19207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041403000     -2.310348000     -1.46651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004379000     -1.950050000     -0.34804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842306000     -0.499645000     -0.04137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710995000      0.482405000      0.51550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051471000      0.474661000      0.929849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596298000      1.639229000      1.41990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831750000      2.820209000      1.50527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513006000      2.859561000      1.10897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957094000      1.675858000      0.61963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157430000     -0.145712000     -0.51879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060899000     -0.917931000     -0.89301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95921000     -0.378401000     -0.694569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569533000      0.865888000     -1.133411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094380000     -4.238885000     -0.97664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229480000     -3.110441000     -1.95825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306326000     -2.191206000     -1.448131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15272000     -2.593273000     -1.57225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083651000     -0.221730000     -1.40113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648525000      1.847749000      1.04728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782669000     -0.086224000     -1.75237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7.155943000      1.367837000     -0.82665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679683000      0.864420000     -2.46408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386877000      2.385501000     -1.94863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013383000      4.074036000      0.45465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575210000      6.092689000      0.41326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244986000      5.938667000     -0.36944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96286000      3.779574000     -1.10155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049446000      0.156514000      2.727021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685882000      1.231888000      2.41357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952922000     -1.158400000      2.433919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850781000      0.573359000      1.22637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767385000     -1.972054000     -0.404282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924293000     -4.613252000      2.73780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387590000     -3.021229000      3.25471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149999000     -3.712263000      0.90698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751264000     -1.242796000     -1.06027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098225000     -2.031850000     -0.27314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960428000      2.109467000      0.06954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983369000     -3.382154000     -1.62302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350315000     -1.828064000     -2.39448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813263000     -2.558422000      0.53930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 7.013101000     -2.179753000     -0.68814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640725000     -0.430344000      0.86319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9.627299000      1.655764000      1.744854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292737000      3.718228000      1.89332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928739000      3.766871000      1.175718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191990000      1.481071000     -1.59865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764476000     -4.899374000     -0.85720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340313000     -3.836264000      0.004381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931879000     -4.832723000     -1.340675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60566000     -2.526161000     -2.18484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565423000     -3.542441000     -2.901567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088003000     -2.448789000      1.596583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230473000     -4.488976000      1.14142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0.569662000     -1.703166000      1.24684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2.179514000     -3.889558000      1.893560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869789000     -3.547537000     -2.012306000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996050000      0.815583000     -0.053294000</w:t>
      </w:r>
    </w:p>
    <w:p w:rsidR="0027462E" w:rsidRPr="001B770B" w:rsidRDefault="0027462E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27462E" w:rsidRPr="001B770B" w:rsidRDefault="0027462E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2" w:name="_Toc138852964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r w:rsidR="00973196" w:rsidRPr="004242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anensine (</w:t>
      </w:r>
      <w:r w:rsidR="00973196" w:rsidRPr="004242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  <w:r w:rsidR="00973196" w:rsidRPr="004242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bookmarkEnd w:id="12"/>
    </w:p>
    <w:p w:rsidR="0027462E" w:rsidRPr="001B770B" w:rsidRDefault="0027462E" w:rsidP="0027462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 xml:space="preserve">Solvent: </w:t>
      </w:r>
      <w:r w:rsidR="00973196" w:rsidRPr="001B770B">
        <w:rPr>
          <w:color w:val="000000" w:themeColor="text1"/>
          <w:sz w:val="28"/>
          <w:szCs w:val="28"/>
          <w:lang w:val="en-US"/>
        </w:rPr>
        <w:t>chloroform</w:t>
      </w:r>
    </w:p>
    <w:p w:rsidR="0027462E" w:rsidRPr="001B770B" w:rsidRDefault="0027462E" w:rsidP="0027462E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27462E">
      <w:pPr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89" w:dyaOrig="6468">
          <v:shape id="_x0000_i1033" type="#_x0000_t75" style="width:252pt;height:302.5pt" o:ole="">
            <v:imagedata r:id="rId22" o:title=""/>
          </v:shape>
          <o:OLEObject Type="Embed" ProgID="ChemDraw.Document.6.0" ShapeID="_x0000_i1033" DrawAspect="Content" ObjectID="_1749548357" r:id="rId23"/>
        </w:object>
      </w:r>
    </w:p>
    <w:p w:rsidR="00973196" w:rsidRPr="001B770B" w:rsidRDefault="00973196" w:rsidP="0027462E">
      <w:pPr>
        <w:rPr>
          <w:color w:val="000000" w:themeColor="text1"/>
          <w:sz w:val="28"/>
          <w:szCs w:val="28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2027.6817672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973196" w:rsidRPr="001B770B" w:rsidRDefault="00973196" w:rsidP="0027462E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27462E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3.384881000      1.170951000      0.60073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286358000     -0.287728000      0.46617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970993000     -2.114820000     -0.15112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492502000     -3.164219000      0.78023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317845000     -2.585739000      2.11808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011077000     -1.231942000      2.04987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733808000     -0.790073000      0.60236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522246000      0.439381000      0.22690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863071000      0.591402000     -0.06267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371726000      1.870974000     -0.28692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536168000      2.977313000     -0.21614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180518000      2.841583000      0.07273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694125000      1.564978000      0.30038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267361000     -2.231544000     -1.49890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756807000     -2.030074000     -1.30780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08929000     -0.563415000     -0.86062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188575000     -0.053758000     -0.72470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88815000     -2.724917000     -0.63675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 0.953500000     -3.337432000     -0.03491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231009000     -3.069233000     -0.32005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326811000     -3.910069000      0.31305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3.554574000     -0.989387000      0.07000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655954000      0.366320000      0.11885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07489000      1.308090000      0.10249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2.951451000      2.633571000      0.14366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277968000      3.037286000      0.20352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291305000      2.139449000      0.22522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994747000      0.758537000      0.18216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754967000     -0.449704000      0.17276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7.131323000     -0.729429000      0.21381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7.539092000     -2.048352000      0.18203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584480000     -3.082156000      0.10932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230175000     -2.845414000      0.06769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826708000     -1.507551000      0.10077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267150000      0.953586000      0.03367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39513000      1.873461000      0.01153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118618000      1.330508000     -0.08561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241450000      1.904909000      0.40642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159842000      5.751526000     -0.35999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393044000      4.370628000     -0.03491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621831000      3.259843000      0.04691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944853000      3.571056000      0.10794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9.345180000      0.100115000      0.31668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654301000     -0.663577000      1.27626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050310000     -2.227471000     -0.29536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253483000     -2.457923000      2.35084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743000000     -3.233873000      2.88539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636159000     -0.517451000      2.78244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088435000     -1.337167000      2.18927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515039000     -0.271942000     -0.11393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418811000      2.001757000     -0.52114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939644000      3.964185000     -0.39870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532817000      3.707227000      0.10394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489056000     -3.203440000     -1.93984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660171000     -1.475943000     -2.18070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230201000     -2.144949000     -2.25561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102378000      0.046299000     -1.62587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671914000     -0.756431000     -0.06574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748412000     -4.074706000      0.73540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931184000     -4.483535000      1.15040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653510000     -4.640783000     -0.43284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681450000     -1.554136000      0.01380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4.426392000      4.104281000      0.22786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309922000      2.492770000      0.27007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8.586721000     -2.304444000      0.21022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941785000     -4.102768000      0.08418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508277000     -3.646553000      0.00805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075372000     -0.106590000     -0.00218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291500000      2.927634000      0.75011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799915000      6.131643000      0.43598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731793000      5.741608000     -1.28793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661592000      6.454976000     -0.47903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927930000      4.422369000      0.91650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131118000      4.084069000     -0.78686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295453000      4.590198000      0.11642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173281000     -0.865408000     -2.15318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9.823338000      1.073045000      0.36889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9.613877000     -0.488345000      1.19544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9.669472000     -0.421591000     -0.58523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 0.544846000      0.025100000     -1.97686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0.303679000     -2.480483000     -1.86449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1.231323000     -2.493085000      0.16809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7.949328000      0.345342000      0.281822000</w:t>
      </w:r>
    </w:p>
    <w:p w:rsidR="00973196" w:rsidRPr="001B770B" w:rsidRDefault="00973196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973196" w:rsidRPr="001B770B" w:rsidRDefault="00973196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3" w:name="_Toc138852965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Longicaudatine (</w:t>
      </w:r>
      <w:r w:rsidRPr="004242E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8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13"/>
    </w:p>
    <w:p w:rsidR="00973196" w:rsidRPr="001B770B" w:rsidRDefault="00973196" w:rsidP="00973196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chloroform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89" w:dyaOrig="5573">
          <v:shape id="_x0000_i1034" type="#_x0000_t75" style="width:252pt;height:265.95pt" o:ole="">
            <v:imagedata r:id="rId24" o:title=""/>
          </v:shape>
          <o:OLEObject Type="Embed" ProgID="ChemDraw.Document.6.0" ShapeID="_x0000_i1034" DrawAspect="Content" ObjectID="_1749548358" r:id="rId25"/>
        </w:object>
      </w:r>
    </w:p>
    <w:p w:rsidR="00973196" w:rsidRPr="001B770B" w:rsidRDefault="00973196" w:rsidP="00973196">
      <w:pPr>
        <w:rPr>
          <w:color w:val="000000" w:themeColor="text1"/>
          <w:sz w:val="28"/>
          <w:szCs w:val="28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766.2352509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0.602376000      0.802677000     -0.91077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557667000      0.195043000      0.02140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49362000      0.243094000      0.09236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424232000     -1.129531000      0.58965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592366000     -2.079093000     -0.16684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076299000     -1.291434000     -1.36264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882576000      0.117169000     -0.77790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66180000      1.160135000     -1.84436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553635000      1.716368000     -2.74333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084754000      2.624898000     -3.69277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737891000      2.958853000     -3.72809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830338000      2.404574000     -2.82890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311065000      1.496813000     -1.89692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018617000      1.233446000      1.24111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832435000      0.815217000      2.11704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575596000      1.062844000      1.27506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01632000      0.940094000      1.94161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796287000     -0.648449000      3.65733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094115000     -1.286508000      3.24463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014152000     -0.633869000      2.54344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4.280930000     -1.279032000      2.04107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1.738505000     -1.874915000      0.79798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934926000     -1.328425000      0.40125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787372000     -0.406173000      1.22705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681448000      0.355120000      0.34628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412913000     -0.551176000     -0.54256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527317000     -1.336493000     -1.53331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267055000     -1.763085000     -0.84894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186080000     -2.597240000     -1.29300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909786000     -3.308460000     -2.46560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719449000     -4.005642000     -2.56426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03673000     -4.018914000     -1.50704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049436000     -3.337716000     -0.33030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243472000     -2.628612000     -0.23772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037562000      0.531557000      2.16579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247281000      1.659898000      1.46704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887912000      1.242354000      0.92924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592429000      1.262686000     -0.37735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397091000      4.679515000      0.91541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217593000      3.622143000      0.24335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148976000      2.306950000      0.43531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963590000      1.373193000     -0.42283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199985000     -0.802945000      0.29011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970755000      0.552189000     -0.56035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749942000     -2.426092000      0.44379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169829000     -2.956667000     -0.45941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154869000     -1.701213000     -1.77719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827716000     -1.247281000     -2.15317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603695000      1.451376000     -2.71527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770945000      3.070347000     -4.39933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381369000      3.668036000     -4.46326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214136000      2.682050000     -2.86147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946194000      1.262694000      1.81239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859088000      2.235071000      0.83932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787953000      1.444886000      3.01156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633750000      2.107672000      0.94928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134219000      1.692741000      2.74008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16518000     -1.324768000      4.28238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977258000      0.267164000      4.23316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257637000     -2.324175000      3.51461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294453000     -2.341631000      2.28101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147032000     -0.831260000      2.53368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170394000     -1.516375000      1.55730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433991000     -1.024671000      1.85858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 6.158270000      0.030207000     -1.08703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948330000     -1.258342000      0.09417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295900000     -0.728693000     -2.41306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091091000     -2.197124000     -1.90017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615070000     -3.307105000     -3.28725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492654000     -4.553490000     -3.46897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126661000     -4.573881000     -1.61234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48802000     -3.358141000      0.49732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381260000     -0.041771000      2.81860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792517000      1.003744000      2.79695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048538000      2.396107000      2.24890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295896000      1.638427000     -1.10758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953357000      5.338668000      0.16744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016932000      5.307640000      1.55898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588054000      4.266278000      1.51384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926885000      3.985027000     -0.49567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701502000      1.946609000     -0.98637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294211000      0.897670000     -1.15421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 0.032778000     -0.335196000      2.540954000</w:t>
      </w:r>
    </w:p>
    <w:p w:rsidR="00973196" w:rsidRPr="001B770B" w:rsidRDefault="00973196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973196" w:rsidRPr="001B770B" w:rsidRDefault="00973196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4" w:name="_Toc138852966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rychnoflavine (</w:t>
      </w:r>
      <w:r w:rsidRPr="004242E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9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14"/>
    </w:p>
    <w:p w:rsidR="00973196" w:rsidRPr="001B770B" w:rsidRDefault="00973196" w:rsidP="00973196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chloroform</w:t>
      </w:r>
    </w:p>
    <w:p w:rsidR="00973196" w:rsidRPr="001B770B" w:rsidRDefault="00973196" w:rsidP="00973196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</w:rPr>
        <w:object w:dxaOrig="5289" w:dyaOrig="5573">
          <v:shape id="_x0000_i1035" type="#_x0000_t75" style="width:252pt;height:265.95pt" o:ole="">
            <v:imagedata r:id="rId26" o:title=""/>
          </v:shape>
          <o:OLEObject Type="Embed" ProgID="ChemDraw.Document.6.0" ShapeID="_x0000_i1035" DrawAspect="Content" ObjectID="_1749548359" r:id="rId27"/>
        </w:object>
      </w:r>
    </w:p>
    <w:p w:rsidR="00973196" w:rsidRPr="001B770B" w:rsidRDefault="00973196" w:rsidP="00973196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764.2948568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2.544765000      0.880649000     -1.01759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844435000     -0.454191000     -0.47910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038133000     -1.485183000      0.42948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887429000     -2.883066000     -0.05025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452470000     -2.861203000     -1.45489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695183000     -1.431754000     -1.91626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375462000     -0.610176000     -0.65553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826616000      0.821384000     -0.79214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098001000      1.362046000     -0.77908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262486000      2.723825000     -1.02655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159063000      3.524164000     -1.28997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872126000      2.993957000     -1.30721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728923000      1.638774000     -1.06082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444746000     -1.316089000      1.82057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944958000     -1.630609000      1.75697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314161000     -0.491457000      0.95053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786050000     -0.408769000      0.87246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71425000     -2.734729000      1.10497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544778000     -3.495060000      0.85214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746189000     -3.006581000      1.13872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4.028257000     -3.719652000      0.79389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532988000     -1.232313000     -0.14757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508237000      0.135191000     -0.00668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337995000      0.948091000      0.19658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3.557818000      2.258527000      0.47318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938726000      2.744830000      0.73862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961391000      2.132149000     -0.20307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756587000      0.655248000     -0.22287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617467000     -0.442834000     -0.50603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985071000     -0.559908000     -0.79871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509408000     -1.814501000     -1.00188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698257000     -2.964329000     -0.92072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353045000     -2.882786000     -0.63882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819157000     -1.609015000     -0.43683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032656000      0.502850000      0.07196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946807000      1.362681000      0.20978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411085000      0.815684000      0.05992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315829000      1.413620000     -0.74090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494919000      3.406533000      2.24088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148673000      3.729870000      0.89033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207489000      2.719178000      0.52872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522049000      3.101503000      0.64052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301600000     -1.197538000     -1.06731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101732000     -1.232747000      0.45549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386115000     -3.107455000     -1.53598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005670000     -3.591465000     -2.04560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083411000     -1.142761000     -2.77022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743869000     -1.280190000     -2.17684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959552000      0.736366000     -0.58111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7.252046000      3.158190000     -1.01310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296681000      4.579806000     -1.48049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020832000      3.629441000     -1.50984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960065000     -1.971870000      2.52131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604524000     -0.293692000      2.16565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518091000     -1.626524000      2.76475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626271000      0.436229000      1.44420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394340000     -0.273444000      1.89125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590841000     -3.346309000      0.84802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185663000     -2.462401000      2.16433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461432000     -4.474873000      0.39501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823843000     -4.648430000      0.26280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568293000     -3.986572000      1.70432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767978000     -1.863877000      0.01699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914456000      3.826866000      0.66061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 5.167426000      2.465829000      1.76817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863937000      2.550056000     -1.20795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952314000      2.397760000      0.16244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611698000      0.320092000     -0.85781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9.560644000     -1.928565000     -1.22598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145548000     -3.935158000     -1.08443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733180000     -3.766548000     -0.58020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848140000     -0.530520000     -0.18007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094600000      2.345417000     -1.24558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253778000      3.411491000      3.03283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968125000      2.425007000      2.22319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256303000      4.146019000      2.48263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18090000      3.794255000      0.12372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614724000      4.713704000      0.93764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789365000      4.116557000      0.89778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-0.164938000     -1.554402000      0.310162000</w:t>
      </w:r>
    </w:p>
    <w:p w:rsidR="00973196" w:rsidRPr="001B770B" w:rsidRDefault="00973196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br w:type="page"/>
      </w:r>
    </w:p>
    <w:p w:rsidR="00973196" w:rsidRPr="001B770B" w:rsidRDefault="00973196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5" w:name="_Toc138852967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r w:rsidRPr="004242E5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N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en-US"/>
        </w:rPr>
        <w:t>b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methyl-longicaudatine (</w:t>
      </w:r>
      <w:r w:rsidRPr="004242E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10</w:t>
      </w:r>
      <w:r w:rsidRPr="004242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15"/>
    </w:p>
    <w:p w:rsidR="00973196" w:rsidRPr="001B770B" w:rsidRDefault="00973196" w:rsidP="00973196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chloroform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</w:rPr>
      </w:pPr>
      <w:r w:rsidRPr="001B770B">
        <w:rPr>
          <w:color w:val="000000" w:themeColor="text1"/>
          <w:sz w:val="28"/>
          <w:szCs w:val="28"/>
        </w:rPr>
        <w:object w:dxaOrig="5292" w:dyaOrig="5949">
          <v:shape id="_x0000_i1036" type="#_x0000_t75" style="width:252pt;height:280.5pt" o:ole="">
            <v:imagedata r:id="rId28" o:title=""/>
          </v:shape>
          <o:OLEObject Type="Embed" ProgID="ChemDraw.Document.6.0" ShapeID="_x0000_i1036" DrawAspect="Content" ObjectID="_1749548360" r:id="rId29"/>
        </w:object>
      </w:r>
    </w:p>
    <w:p w:rsidR="00973196" w:rsidRPr="001B770B" w:rsidRDefault="00973196" w:rsidP="00973196">
      <w:pPr>
        <w:rPr>
          <w:color w:val="000000" w:themeColor="text1"/>
          <w:sz w:val="28"/>
          <w:szCs w:val="28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805.982558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2.346470000      1.185641000     -0.61929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47457000     -0.203088000     -0.31086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874102000     -1.446836000      0.16629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645277000     -2.764953000     -0.60995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00088000     -2.367555000     -1.97237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361586000     -0.879500000     -2.08705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48029000     -0.366371000     -0.65367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633302000      1.057536000     -0.48180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913387000      1.565066000     -0.39394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090321000      2.946265000     -0.31504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988613000      3.791918000     -0.32872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691663000      3.293495000     -0.42045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531243000      1.919831000     -0.50718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428240000     -1.624034000      1.60308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903401000     -1.779019000      1.61449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343723000     -0.430449000      1.16936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863190000     -0.205340000      1.46476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074835000     -2.202333000      0.34333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299721000     -3.034238000      0.10138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509450000     -2.873592000      0.62845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662213000     -3.680463000      0.11058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5.940193000     -3.486283000     -0.76111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5.043529000     -0.789248000      0.99978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709451000      0.251996000      0.16159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531191000      1.137314000      0.37646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3.588780000      2.265983000     -0.57470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081398000      1.907785000     -1.90577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524800000      1.424328000     -1.87476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640163000      0.373396000     -0.82320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625011000     -0.643355000     -0.59333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805889000     -1.016477000     -1.24321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544374000     -2.068606000     -0.73679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123360000     -2.760809000      0.41027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958452000     -2.417102000      1.07166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217665000     -1.353777000      0.56067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176844000      0.417784000      0.32409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117692000      1.358793000      0.94006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98829000      0.928075000      0.62527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092795000      1.630985000     -0.19630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046058000      3.853571000      2.34488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975000000      3.859172000      1.172453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434061000      2.788782000      0.53050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274077000      2.913496000     -0.70798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017068000     -0.831841000     -0.93664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945417000     -1.263746000      0.10644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035028000     -2.580585000     -1.96990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582338000     -2.979032000     -2.72858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689662000     -0.406306000     -2.80035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388593000     -0.680727000     -2.39585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773114000      0.906400000     -0.38314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7.086231000      3.358186000     -0.23610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136694000      4.861090000     -0.25833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839311000      3.958874000     -0.41580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942011000     -2.470899000      2.05676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723790000     -0.741640000      2.16893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557741000     -2.025305000      2.61856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877934000      0.352916000      1.71590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791658000      0.139700000      2.50061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107729000     -1.585369000     -0.54966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789196000     -2.861110000      0.44159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156928000     -3.811007000     -0.644309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356588000     -4.432405000     -0.61274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221585000     -4.168601000      0.90608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749108000     -4.449935000     -1.22519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598382000     -2.889866000     -1.386988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6.380709000     -3.623029000      0.22335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534124000     -1.067530000      1.821351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622821000      1.564464000      1.382912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448688000      1.129133000     -2.36240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993466000      2.798106000     -2.52946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797760000      1.031924000     -2.856367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194173000      2.263483000     -1.66753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135624000     -0.484453000     -2.126774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9.461484000     -2.366558000     -1.226750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722627000     -3.579839000      0.784495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635875000     -2.951089000      1.955546000</w:t>
      </w:r>
    </w:p>
    <w:p w:rsidR="00973196" w:rsidRPr="001B770B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931993000      0.182049000     -0.715505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2.206487000     -0.523207000      0.871236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1.239494000      1.284364000      2.026320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-0.777907000      2.582768000     -0.607319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-0.946721000      4.195926000      2.040623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-0.068323000      2.862520000      2.780778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0.394181000      4.537180000      3.119920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1.264380000      4.836596000      0.797277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1.714233000      2.441764000     -1.533799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2.417478000      3.960547000     -0.977368000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O       -0.098442000     -1.404755000      1.502605000</w:t>
      </w:r>
    </w:p>
    <w:p w:rsidR="00332870" w:rsidRPr="004242E5" w:rsidRDefault="00332870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br w:type="page"/>
      </w:r>
    </w:p>
    <w:p w:rsidR="00332870" w:rsidRPr="001B770B" w:rsidRDefault="00332870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6" w:name="_Toc138852968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 xml:space="preserve">Compound: 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Demetohoxyguiaflavine (</w:t>
      </w:r>
      <w:r w:rsidRPr="001B77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11</w:t>
      </w:r>
      <w:r w:rsidRPr="001B77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)</w:t>
      </w:r>
      <w:bookmarkEnd w:id="16"/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methanol</w:t>
      </w:r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</w:rPr>
        <w:object w:dxaOrig="5292" w:dyaOrig="6000">
          <v:shape id="_x0000_i1037" type="#_x0000_t75" style="width:265.95pt;height:302.5pt" o:ole="">
            <v:imagedata r:id="rId30" o:title=""/>
          </v:shape>
          <o:OLEObject Type="Embed" ProgID="ChemDraw.Document.6.0" ShapeID="_x0000_i1037" DrawAspect="Content" ObjectID="_1749548361" r:id="rId31"/>
        </w:object>
      </w:r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1804.0619231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973196" w:rsidRPr="004242E5" w:rsidRDefault="00973196" w:rsidP="00973196">
      <w:pPr>
        <w:rPr>
          <w:color w:val="000000" w:themeColor="text1"/>
          <w:sz w:val="28"/>
          <w:szCs w:val="28"/>
          <w:lang w:val="en-US"/>
        </w:rPr>
      </w:pP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2.297289000      1.082551000     -1.03890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46105000     -0.224889000     -0.47525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907896000     -1.121487000      0.41990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869206000     -2.599806000     -0.03663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338211000     -2.594375000     -1.45999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512260000     -1.168107000     -1.93326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76258000     -0.340316000     -0.68234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581746000      1.106583000     -0.83784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837310000      1.681686000     -0.84665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953215000      3.046197000     -1.10141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818079000      3.808330000     -1.34785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548258000      3.239864000     -1.34425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450513000      1.880672000     -1.09329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335085000     -0.982895000      1.81586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847804000     -1.350010000      1.77527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157191000     -0.247342000      0.96899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626290000     -0.232532000      0.91686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216716000     -2.580693000      1.17846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1.519058000     -3.284174000      0.90043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96763000     -2.729118000      1.15764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977291000     -3.442684000      0.84991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247466000     -3.167572000     -0.00334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652398000     -1.343205000     -0.14856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4.695273000      0.023898000     -0.00930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567514000      0.893769000      0.20279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3.852190000      2.187224000      0.49337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258594000      2.603293000      0.74928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238104000      1.951192000     -0.21169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963511000      0.485478000     -0.23763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767991000     -0.653128000     -0.52902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124892000     -0.834067000     -0.83751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588594000     -2.112693000     -1.04358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726232000     -3.223520000     -0.94809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389033000     -3.078914000     -0.65051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915973000     -1.780858000     -0.44812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241891000      0.515551000      0.07245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204764000      1.427893000      0.23015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184897000      0.951792000      0.07827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040667000      1.568024000     -0.75562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148530000      3.533743000      2.26214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518111000      3.822842000      0.91550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529612000      2.763700000      0.56060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863497000      3.080577000      0.67116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110963000     -0.996006000     -1.03286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960069000     -0.845416000      0.40184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287811000     -2.871776000     -1.41292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877265000     -3.342444000     -2.03295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858745000     -0.934522000     -2.77124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541151000     -0.971061000     -2.23511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723452000      1.087325000     -0.65884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927795000      3.512792000     -1.10487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918081000      4.867707000     -1.54079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673346000      3.846914000     -1.53056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893671000     -1.599665000      2.51872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467533000      0.050573000      2.13494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441756000     -1.363420000      2.78976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442966000      0.699204000      1.43912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40178000     -0.097320000      1.93591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621175000     -3.230195000      0.93885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144401000     -2.311869000      2.23866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474999000     -4.271862000      0.45622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812419000     -4.382077000      0.32753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4.545109000     -3.645236000      1.75696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193327000     -4.225110000     -0.24558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856413000     -2.642926000     -0.73463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656547000     -3.030756000      0.99434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863046000     -1.937761000      0.04163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285119000      3.685529000      0.68242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482287000      2.301627000      1.77323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145495000      2.381479000     -1.21162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245027000      2.167251000      0.14216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790286000      0.016174000     -0.90675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9.630806000     -2.275745000     -1.28011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126536000     -4.214576000     -1.11284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729361000     -3.932474000     -0.57993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763176000      2.466781000     -1.29138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595844000      3.488197000      3.05657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863782000      4.318100000      2.50377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682018000      2.583617000      2.23881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40345000      3.917252000      0.143142000</w:t>
      </w:r>
    </w:p>
    <w:p w:rsidR="00332870" w:rsidRPr="004242E5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1.028712000      4.783978000      0.961600000</w:t>
      </w:r>
    </w:p>
    <w:p w:rsidR="00332870" w:rsidRPr="004242E5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O       -0.057846000     -1.415925000      0.375630000</w:t>
      </w:r>
    </w:p>
    <w:p w:rsidR="00332870" w:rsidRPr="004242E5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3.183751000      4.078662000      0.932894000</w:t>
      </w:r>
    </w:p>
    <w:p w:rsidR="00332870" w:rsidRPr="004242E5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t>H        2.010138000     -0.505164000     -0.190721000</w:t>
      </w:r>
    </w:p>
    <w:p w:rsidR="00332870" w:rsidRPr="004242E5" w:rsidRDefault="00332870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 w:rsidRPr="004242E5">
        <w:rPr>
          <w:color w:val="000000" w:themeColor="text1"/>
          <w:sz w:val="28"/>
          <w:szCs w:val="28"/>
          <w:lang w:val="en-US"/>
        </w:rPr>
        <w:br w:type="page"/>
      </w:r>
    </w:p>
    <w:p w:rsidR="00332870" w:rsidRPr="001B770B" w:rsidRDefault="00332870" w:rsidP="001B770B">
      <w:pPr>
        <w:pStyle w:val="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17" w:name="_Toc138852969"/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Compound: artefact from Strychnoflavine (</w:t>
      </w:r>
      <w:r w:rsidRPr="001B77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12</w:t>
      </w:r>
      <w:r w:rsidRPr="001B77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)</w:t>
      </w:r>
      <w:bookmarkEnd w:id="17"/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Solvent: methanol</w:t>
      </w:r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</w:rPr>
        <w:object w:dxaOrig="5292" w:dyaOrig="6000">
          <v:shape id="_x0000_i1038" type="#_x0000_t75" style="width:265.95pt;height:302.5pt" o:ole="">
            <v:imagedata r:id="rId32" o:title=""/>
          </v:shape>
          <o:OLEObject Type="Embed" ProgID="ChemDraw.Document.6.0" ShapeID="_x0000_i1038" DrawAspect="Content" ObjectID="_1749548362" r:id="rId33"/>
        </w:object>
      </w:r>
    </w:p>
    <w:p w:rsidR="00332870" w:rsidRPr="001B770B" w:rsidRDefault="00332870" w:rsidP="00332870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i/>
          <w:color w:val="000000" w:themeColor="text1"/>
          <w:sz w:val="28"/>
          <w:szCs w:val="28"/>
          <w:lang w:val="en-US"/>
        </w:rPr>
        <w:t>E</w:t>
      </w:r>
      <w:r w:rsidRPr="001B770B">
        <w:rPr>
          <w:color w:val="000000" w:themeColor="text1"/>
          <w:sz w:val="28"/>
          <w:szCs w:val="28"/>
          <w:vertAlign w:val="superscript"/>
          <w:lang w:val="en-US"/>
        </w:rPr>
        <w:t>0</w:t>
      </w:r>
      <w:r w:rsidRPr="001B770B">
        <w:rPr>
          <w:color w:val="000000" w:themeColor="text1"/>
          <w:sz w:val="28"/>
          <w:szCs w:val="28"/>
          <w:lang w:val="en-US"/>
        </w:rPr>
        <w:t xml:space="preserve">: -2263.6624402 </w:t>
      </w:r>
      <w:proofErr w:type="spellStart"/>
      <w:r w:rsidRPr="001B770B">
        <w:rPr>
          <w:color w:val="000000" w:themeColor="text1"/>
          <w:sz w:val="28"/>
          <w:szCs w:val="28"/>
          <w:lang w:val="en-US"/>
        </w:rPr>
        <w:t>a.u</w:t>
      </w:r>
      <w:proofErr w:type="spellEnd"/>
      <w:r w:rsidRPr="001B770B">
        <w:rPr>
          <w:color w:val="000000" w:themeColor="text1"/>
          <w:sz w:val="28"/>
          <w:szCs w:val="28"/>
          <w:lang w:val="en-US"/>
        </w:rPr>
        <w:t>.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1.814220000      1.370737000     -1.13320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274558000      0.085663000     -0.59982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630579000     -0.661172000      0.19163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-4.669823000     -2.137429000     -0.28662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075425000     -2.144481000     -1.69336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36984000     -0.703251000     -2.14645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799819000      0.079584000     -0.86873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097641000      1.554099000     -1.01003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308390000      2.217124000     -1.04289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5.318712000      3.591060000     -1.27170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25047000      4.274521000     -1.46764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899231000      3.617224000     -1.43684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906222000      2.249875000     -1.21145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4.102881000     -0.576746000      1.61070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645699000     -1.046558000      1.62370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1.847681000      0.013021000      0.86202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318759000     -0.079714000      0.87087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082098000     -2.451152000      1.11763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C       -1.417666000     -3.058896000      0.77628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2.563764000     -2.425503000      0.99291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3.874117000     -3.052436000      0.62511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6.075971000     -2.632699000     -0.40430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919534000     -1.509179000     -0.20536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047406000     -0.162881000      0.04327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972111000      0.763246000      0.28535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N        4.329259000      2.012270000      0.67401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5.749608000      2.309206000      1.00694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718722000      1.665610000      0.02972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349512000      0.228169000     -0.11719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085636000     -0.935364000     -0.48069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435292000     -1.181113000     -0.77636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8.819250000     -2.466569000     -1.08037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7.883673000     -3.520602000     -1.09537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551957000     -3.311595000     -0.81203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6.159769000     -2.005671000     -0.51088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629535000      0.483591000      0.09164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650674000      1.451597000      0.28003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236554000      1.079397000      0.06673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-0.538209000      1.763989000     -0.79071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0.382632000      3.540948000      2.39278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1.093144000      3.842976000      1.07168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2.049539000      2.740695000      0.69813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        3.396339000      2.959017000      0.87518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772940000     -0.716742000     -1.14431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659591000     -0.311590000      0.13737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051233000     -2.496071000     -1.59940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633310000     -2.848155000     -2.30466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431006000     -0.505535000     -2.95042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5.135636000     -0.435320000     -2.49293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240034000      1.685760000     -0.89183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256969000      4.126420000     -1.29346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143436000      5.341776000     -1.64071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977187000      4.163008000     -1.579828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728903000     -1.158612000      2.28382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4.173621000      0.462382000      1.93171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284517000     -1.100704000      2.65373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2.083849000      0.972449000      1.33381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033082000      0.016868000      1.90654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717511000     -3.155899000      0.90519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036346000     -2.199100000      2.18329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1.423821000     -4.042056000      0.31997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3.747284000     -3.992105000      0.09272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lastRenderedPageBreak/>
        <w:t>H       -4.489692000     -3.225129000      1.50616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578221000     -2.047639000     -1.16771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6.042122000     -3.683069000     -0.67301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4.088727000     -2.063440000     -0.08134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851935000      3.388689000      1.02921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913003000      1.912218000      2.009385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6.692127000      2.174543000     -0.93682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7.723739000      1.784736000      0.431592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9.155383000     -0.373780000     -0.76215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9.854045000     -2.678849000     -1.31062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8.221174000     -4.519139000     -1.33720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5.836819000     -4.122178000     -0.826684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176344000      2.648527000     -1.29978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106059000      3.428721000      3.19978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298091000      4.350829000      2.649170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-0.196108000      2.619680000      2.32336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0.357339000      4.004107000      0.288113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1.654118000      4.772447000      1.162341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O        0.189737000     -1.292734000      0.337159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Cl      -6.979923000     -2.468820000      1.103747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3.771426000      3.914522000      1.212096000</w:t>
      </w:r>
    </w:p>
    <w:p w:rsidR="00332870" w:rsidRPr="001B770B" w:rsidRDefault="00332870" w:rsidP="00332870">
      <w:pPr>
        <w:rPr>
          <w:color w:val="000000" w:themeColor="text1"/>
          <w:sz w:val="28"/>
          <w:szCs w:val="28"/>
          <w:lang w:val="en-US"/>
        </w:rPr>
      </w:pPr>
      <w:r w:rsidRPr="001B770B">
        <w:rPr>
          <w:color w:val="000000" w:themeColor="text1"/>
          <w:sz w:val="28"/>
          <w:szCs w:val="28"/>
          <w:lang w:val="en-US"/>
        </w:rPr>
        <w:t>H        2.339894000     -0.500804000     -0.242282000</w:t>
      </w:r>
    </w:p>
    <w:p w:rsidR="00A6713C" w:rsidRPr="001B770B" w:rsidRDefault="00A6713C" w:rsidP="00FE00B1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</w:p>
    <w:sectPr w:rsidR="00A6713C" w:rsidRPr="001B770B" w:rsidSect="00E129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5A" w:rsidRDefault="005E705A" w:rsidP="00F31309">
      <w:r>
        <w:separator/>
      </w:r>
    </w:p>
  </w:endnote>
  <w:endnote w:type="continuationSeparator" w:id="0">
    <w:p w:rsidR="005E705A" w:rsidRDefault="005E705A" w:rsidP="00F3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4514"/>
      <w:docPartObj>
        <w:docPartGallery w:val="Page Numbers (Bottom of Page)"/>
        <w:docPartUnique/>
      </w:docPartObj>
    </w:sdtPr>
    <w:sdtEndPr/>
    <w:sdtContent>
      <w:p w:rsidR="00FE00B1" w:rsidRDefault="00FE00B1">
        <w:pPr>
          <w:pStyle w:val="a7"/>
          <w:jc w:val="right"/>
        </w:pPr>
        <w:r>
          <w:rPr>
            <w:lang w:val="en-US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1024">
          <w:rPr>
            <w:noProof/>
          </w:rPr>
          <w:t>4</w:t>
        </w:r>
        <w:r>
          <w:fldChar w:fldCharType="end"/>
        </w:r>
      </w:p>
    </w:sdtContent>
  </w:sdt>
  <w:p w:rsidR="00FE00B1" w:rsidRDefault="00FE00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5A" w:rsidRDefault="005E705A" w:rsidP="00F31309">
      <w:r>
        <w:separator/>
      </w:r>
    </w:p>
  </w:footnote>
  <w:footnote w:type="continuationSeparator" w:id="0">
    <w:p w:rsidR="005E705A" w:rsidRDefault="005E705A" w:rsidP="00F31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0D"/>
    <w:rsid w:val="001221EB"/>
    <w:rsid w:val="001B770B"/>
    <w:rsid w:val="001E77D5"/>
    <w:rsid w:val="0027462E"/>
    <w:rsid w:val="002D3129"/>
    <w:rsid w:val="00332870"/>
    <w:rsid w:val="00393668"/>
    <w:rsid w:val="003B5FFD"/>
    <w:rsid w:val="004242E5"/>
    <w:rsid w:val="005E705A"/>
    <w:rsid w:val="00712DEB"/>
    <w:rsid w:val="00844600"/>
    <w:rsid w:val="00891612"/>
    <w:rsid w:val="00973196"/>
    <w:rsid w:val="00A4660D"/>
    <w:rsid w:val="00A6713C"/>
    <w:rsid w:val="00A83410"/>
    <w:rsid w:val="00AC347B"/>
    <w:rsid w:val="00BE24A2"/>
    <w:rsid w:val="00CA6C7A"/>
    <w:rsid w:val="00DD3136"/>
    <w:rsid w:val="00DE0AE6"/>
    <w:rsid w:val="00E12938"/>
    <w:rsid w:val="00E4221A"/>
    <w:rsid w:val="00E871C7"/>
    <w:rsid w:val="00ED5F38"/>
    <w:rsid w:val="00F31309"/>
    <w:rsid w:val="00F41024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C0D3C6"/>
  <w15:chartTrackingRefBased/>
  <w15:docId w15:val="{5CE90152-E022-4DD4-B1A5-2E1D40DB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3authornames">
    <w:name w:val="MDPI_1.3_authornames"/>
    <w:next w:val="a"/>
    <w:qFormat/>
    <w:rsid w:val="003B5FF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3B5FF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a"/>
    <w:qFormat/>
    <w:rsid w:val="003B5FF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character" w:styleId="a3">
    <w:name w:val="Hyperlink"/>
    <w:basedOn w:val="a0"/>
    <w:uiPriority w:val="99"/>
    <w:unhideWhenUsed/>
    <w:rsid w:val="0089161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9161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16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1612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F31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1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129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B77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26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7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7E0F-FCC8-4D7C-A31E-704B483F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4</Pages>
  <Words>10303</Words>
  <Characters>5873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lentin</cp:lastModifiedBy>
  <cp:revision>11</cp:revision>
  <cp:lastPrinted>2023-06-29T04:52:00Z</cp:lastPrinted>
  <dcterms:created xsi:type="dcterms:W3CDTF">2023-06-01T14:44:00Z</dcterms:created>
  <dcterms:modified xsi:type="dcterms:W3CDTF">2023-06-29T04:52:00Z</dcterms:modified>
</cp:coreProperties>
</file>